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CBB0E" w14:textId="77777777" w:rsidR="00F11605" w:rsidRPr="006556CE" w:rsidRDefault="00F11605" w:rsidP="00F11605">
      <w:pPr>
        <w:jc w:val="center"/>
        <w:rPr>
          <w:color w:val="1F4E79" w:themeColor="accent1" w:themeShade="80"/>
          <w:sz w:val="72"/>
          <w:szCs w:val="72"/>
        </w:rPr>
      </w:pPr>
    </w:p>
    <w:p w14:paraId="42D0C6E0" w14:textId="77777777" w:rsidR="00F11605" w:rsidRPr="006556CE" w:rsidRDefault="00F11605" w:rsidP="00F11605">
      <w:pPr>
        <w:jc w:val="center"/>
        <w:rPr>
          <w:color w:val="1F4E79" w:themeColor="accent1" w:themeShade="80"/>
          <w:sz w:val="72"/>
          <w:szCs w:val="72"/>
        </w:rPr>
      </w:pPr>
    </w:p>
    <w:p w14:paraId="5E6A6174" w14:textId="77777777" w:rsidR="00CC6638" w:rsidRPr="006556CE" w:rsidRDefault="00CC6638" w:rsidP="00F11605">
      <w:pPr>
        <w:jc w:val="center"/>
        <w:rPr>
          <w:color w:val="1F4E79" w:themeColor="accent1" w:themeShade="80"/>
          <w:sz w:val="72"/>
          <w:szCs w:val="72"/>
        </w:rPr>
      </w:pPr>
    </w:p>
    <w:p w14:paraId="5D01F200" w14:textId="5FB6ED4E" w:rsidR="002C5819" w:rsidRDefault="0012059E" w:rsidP="002C5819">
      <w:pPr>
        <w:jc w:val="center"/>
        <w:rPr>
          <w:color w:val="1F4E79" w:themeColor="accent1" w:themeShade="80"/>
          <w:sz w:val="96"/>
          <w:szCs w:val="96"/>
        </w:rPr>
      </w:pPr>
      <w:r w:rsidRPr="006556CE">
        <w:rPr>
          <w:color w:val="1F4E79" w:themeColor="accent1" w:themeShade="80"/>
          <w:sz w:val="96"/>
          <w:szCs w:val="96"/>
        </w:rPr>
        <w:t xml:space="preserve">Báo cáo Lab 01 </w:t>
      </w:r>
      <w:r w:rsidRPr="006556CE">
        <w:rPr>
          <w:color w:val="1F4E79" w:themeColor="accent1" w:themeShade="80"/>
          <w:sz w:val="90"/>
          <w:szCs w:val="90"/>
        </w:rPr>
        <w:t>Preprocessing Data Mining</w:t>
      </w:r>
    </w:p>
    <w:p w14:paraId="07BAAC2C" w14:textId="47860788" w:rsidR="002C5819" w:rsidRDefault="002C5819" w:rsidP="002C5819">
      <w:pPr>
        <w:jc w:val="center"/>
        <w:rPr>
          <w:color w:val="1F4E79" w:themeColor="accent1" w:themeShade="80"/>
          <w:sz w:val="28"/>
          <w:szCs w:val="28"/>
        </w:rPr>
      </w:pPr>
    </w:p>
    <w:p w14:paraId="7BDBB77B" w14:textId="371AEA09" w:rsidR="002C5819" w:rsidRDefault="002C5819" w:rsidP="002C5819">
      <w:pPr>
        <w:jc w:val="center"/>
        <w:rPr>
          <w:color w:val="1F4E79" w:themeColor="accent1" w:themeShade="80"/>
          <w:sz w:val="28"/>
          <w:szCs w:val="28"/>
        </w:rPr>
      </w:pPr>
    </w:p>
    <w:p w14:paraId="1E913AF5" w14:textId="448F7AC2" w:rsidR="002C5819" w:rsidRDefault="002C5819" w:rsidP="002C5819">
      <w:pPr>
        <w:jc w:val="center"/>
        <w:rPr>
          <w:color w:val="1F4E79" w:themeColor="accent1" w:themeShade="80"/>
          <w:sz w:val="28"/>
          <w:szCs w:val="28"/>
        </w:rPr>
      </w:pPr>
    </w:p>
    <w:p w14:paraId="4F652F54" w14:textId="77D594F6" w:rsidR="002C5819" w:rsidRDefault="002C5819" w:rsidP="002C5819">
      <w:pPr>
        <w:jc w:val="center"/>
        <w:rPr>
          <w:color w:val="1F4E79" w:themeColor="accent1" w:themeShade="80"/>
          <w:sz w:val="28"/>
          <w:szCs w:val="28"/>
        </w:rPr>
      </w:pPr>
    </w:p>
    <w:p w14:paraId="57C08D56" w14:textId="10FB12B5" w:rsidR="002C5819" w:rsidRDefault="002C5819" w:rsidP="002C5819">
      <w:pPr>
        <w:jc w:val="center"/>
        <w:rPr>
          <w:color w:val="1F4E79" w:themeColor="accent1" w:themeShade="80"/>
          <w:sz w:val="28"/>
          <w:szCs w:val="28"/>
        </w:rPr>
      </w:pPr>
    </w:p>
    <w:p w14:paraId="76831F77" w14:textId="77777777" w:rsidR="002C5819" w:rsidRPr="002C5819" w:rsidRDefault="002C5819" w:rsidP="002C5819">
      <w:pPr>
        <w:spacing w:line="360" w:lineRule="auto"/>
        <w:rPr>
          <w:color w:val="1F4E79" w:themeColor="accent1" w:themeShade="80"/>
          <w:sz w:val="28"/>
          <w:szCs w:val="28"/>
        </w:rPr>
      </w:pPr>
    </w:p>
    <w:p w14:paraId="379DB851" w14:textId="2190B53F" w:rsidR="002C5819" w:rsidRPr="002C5819" w:rsidRDefault="002C5819" w:rsidP="002C5819">
      <w:pPr>
        <w:spacing w:line="360" w:lineRule="auto"/>
        <w:rPr>
          <w:color w:val="1F4E79" w:themeColor="accent1" w:themeShade="80"/>
          <w:sz w:val="28"/>
          <w:szCs w:val="28"/>
        </w:rPr>
      </w:pPr>
      <w:r w:rsidRPr="002C5819">
        <w:rPr>
          <w:color w:val="1F4E79" w:themeColor="accent1" w:themeShade="80"/>
          <w:sz w:val="28"/>
          <w:szCs w:val="28"/>
        </w:rPr>
        <w:t>Giáo viên hướng dẫn :</w:t>
      </w:r>
    </w:p>
    <w:p w14:paraId="01EBCF7B" w14:textId="77777777" w:rsidR="002C5819" w:rsidRPr="002C5819" w:rsidRDefault="002C5819" w:rsidP="002C5819">
      <w:pPr>
        <w:pStyle w:val="ListParagraph"/>
        <w:numPr>
          <w:ilvl w:val="0"/>
          <w:numId w:val="16"/>
        </w:numPr>
        <w:spacing w:line="360" w:lineRule="auto"/>
        <w:rPr>
          <w:color w:val="1F4E79" w:themeColor="accent1" w:themeShade="80"/>
          <w:sz w:val="28"/>
          <w:szCs w:val="28"/>
        </w:rPr>
      </w:pPr>
      <w:r w:rsidRPr="002C5819">
        <w:rPr>
          <w:color w:val="1F4E79" w:themeColor="accent1" w:themeShade="80"/>
          <w:sz w:val="28"/>
          <w:szCs w:val="28"/>
        </w:rPr>
        <w:t>Lê Hoài Bắc</w:t>
      </w:r>
    </w:p>
    <w:p w14:paraId="21526175" w14:textId="77777777" w:rsidR="002C5819" w:rsidRPr="002C5819" w:rsidRDefault="002C5819" w:rsidP="002C5819">
      <w:pPr>
        <w:pStyle w:val="ListParagraph"/>
        <w:numPr>
          <w:ilvl w:val="0"/>
          <w:numId w:val="16"/>
        </w:numPr>
        <w:spacing w:line="360" w:lineRule="auto"/>
        <w:rPr>
          <w:color w:val="1F4E79" w:themeColor="accent1" w:themeShade="80"/>
          <w:sz w:val="28"/>
          <w:szCs w:val="28"/>
        </w:rPr>
      </w:pPr>
      <w:r w:rsidRPr="002C5819">
        <w:rPr>
          <w:color w:val="1F4E79" w:themeColor="accent1" w:themeShade="80"/>
          <w:sz w:val="28"/>
          <w:szCs w:val="28"/>
        </w:rPr>
        <w:t>Nguyễn Ngọc Đức</w:t>
      </w:r>
    </w:p>
    <w:p w14:paraId="4D7CF85F" w14:textId="77777777" w:rsidR="002C5819" w:rsidRPr="002C5819" w:rsidRDefault="002C5819" w:rsidP="002C5819">
      <w:pPr>
        <w:pStyle w:val="ListParagraph"/>
        <w:numPr>
          <w:ilvl w:val="0"/>
          <w:numId w:val="16"/>
        </w:numPr>
        <w:spacing w:line="360" w:lineRule="auto"/>
        <w:rPr>
          <w:color w:val="1F4E79" w:themeColor="accent1" w:themeShade="80"/>
          <w:sz w:val="28"/>
          <w:szCs w:val="28"/>
        </w:rPr>
      </w:pPr>
      <w:r w:rsidRPr="002C5819">
        <w:rPr>
          <w:color w:val="1F4E79" w:themeColor="accent1" w:themeShade="80"/>
          <w:sz w:val="28"/>
          <w:szCs w:val="28"/>
        </w:rPr>
        <w:t>Nguyễn Duy Khánh</w:t>
      </w:r>
    </w:p>
    <w:p w14:paraId="1F50EDB0" w14:textId="1B3286F5" w:rsidR="002C5819" w:rsidRPr="002C5819" w:rsidRDefault="002C5819" w:rsidP="002C5819">
      <w:pPr>
        <w:pStyle w:val="ListParagraph"/>
        <w:numPr>
          <w:ilvl w:val="0"/>
          <w:numId w:val="16"/>
        </w:numPr>
        <w:spacing w:line="360" w:lineRule="auto"/>
        <w:rPr>
          <w:color w:val="1F4E79" w:themeColor="accent1" w:themeShade="80"/>
          <w:sz w:val="28"/>
          <w:szCs w:val="28"/>
        </w:rPr>
        <w:sectPr w:rsidR="002C5819" w:rsidRPr="002C5819" w:rsidSect="007F7577">
          <w:headerReference w:type="default" r:id="rId8"/>
          <w:footerReference w:type="default" r:id="rId9"/>
          <w:pgSz w:w="12240" w:h="15840"/>
          <w:pgMar w:top="1134" w:right="1134" w:bottom="1134" w:left="1134" w:header="720" w:footer="720" w:gutter="0"/>
          <w:pgBorders w:offsetFrom="page">
            <w:top w:val="dashSmallGap" w:sz="24" w:space="24" w:color="1F4E79" w:themeColor="accent1" w:themeShade="80"/>
            <w:left w:val="dashSmallGap" w:sz="24" w:space="24" w:color="1F4E79" w:themeColor="accent1" w:themeShade="80"/>
            <w:bottom w:val="dashSmallGap" w:sz="24" w:space="24" w:color="1F4E79" w:themeColor="accent1" w:themeShade="80"/>
            <w:right w:val="dashSmallGap" w:sz="24" w:space="24" w:color="1F4E79" w:themeColor="accent1" w:themeShade="80"/>
          </w:pgBorders>
          <w:cols w:space="720"/>
          <w:docGrid w:linePitch="360"/>
        </w:sectPr>
      </w:pPr>
      <w:r w:rsidRPr="002C5819">
        <w:rPr>
          <w:color w:val="1F4E79" w:themeColor="accent1" w:themeShade="80"/>
          <w:sz w:val="28"/>
          <w:szCs w:val="28"/>
        </w:rPr>
        <w:t>Nguyễn Khánh Toàn</w:t>
      </w:r>
    </w:p>
    <w:p w14:paraId="27D8F4CD" w14:textId="43D5762B" w:rsidR="00F11605" w:rsidRPr="006556CE" w:rsidRDefault="00F11605" w:rsidP="00F11605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4"/>
          <w:szCs w:val="24"/>
        </w:rPr>
      </w:pPr>
      <w:r w:rsidRPr="006556CE">
        <w:rPr>
          <w:b/>
          <w:color w:val="1F4E79" w:themeColor="accent1" w:themeShade="80"/>
          <w:sz w:val="24"/>
          <w:szCs w:val="24"/>
        </w:rPr>
        <w:lastRenderedPageBreak/>
        <w:t>Giới thiệu chung</w:t>
      </w:r>
      <w:r w:rsidR="00AA22EF" w:rsidRPr="006556CE">
        <w:rPr>
          <w:b/>
          <w:color w:val="1F4E79" w:themeColor="accent1" w:themeShade="80"/>
          <w:sz w:val="24"/>
          <w:szCs w:val="24"/>
        </w:rPr>
        <w:t>:</w:t>
      </w:r>
    </w:p>
    <w:p w14:paraId="6F2319F3" w14:textId="77777777" w:rsidR="005E6731" w:rsidRPr="006556CE" w:rsidRDefault="005E6731" w:rsidP="005E6731">
      <w:pPr>
        <w:pStyle w:val="ListParagraph"/>
        <w:ind w:left="1080"/>
        <w:rPr>
          <w:b/>
          <w:color w:val="1F4E79" w:themeColor="accent1" w:themeShade="80"/>
          <w:sz w:val="24"/>
          <w:szCs w:val="24"/>
        </w:rPr>
      </w:pPr>
    </w:p>
    <w:tbl>
      <w:tblPr>
        <w:tblW w:w="1037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3969"/>
        <w:gridCol w:w="2443"/>
      </w:tblGrid>
      <w:tr w:rsidR="006556CE" w:rsidRPr="006556CE" w14:paraId="3EE982FE" w14:textId="77777777" w:rsidTr="00092878">
        <w:trPr>
          <w:trHeight w:val="87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937B7" w14:textId="77777777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b/>
                <w:bCs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MSSV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B2A3E" w14:textId="77777777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b/>
                <w:bCs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Họ Tê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vAlign w:val="center"/>
          </w:tcPr>
          <w:p w14:paraId="04796CE0" w14:textId="03BF7240" w:rsidR="003669C9" w:rsidRPr="006556CE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 w:val="0"/>
                <w:color w:val="1F4E79" w:themeColor="accent1" w:themeShade="80"/>
                <w:sz w:val="26"/>
                <w:szCs w:val="26"/>
                <w:lang w:eastAsia="ja-JP"/>
              </w:rPr>
            </w:pPr>
            <w:r w:rsidRPr="006556CE">
              <w:rPr>
                <w:rFonts w:ascii="Times New Roman" w:eastAsia="Times New Roman" w:hAnsi="Times New Roman" w:cs="Times New Roman"/>
                <w:b/>
                <w:bCs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Công việc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48DD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0604B" w14:textId="651F7FDF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b/>
                <w:bCs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% đóng góp</w:t>
            </w:r>
          </w:p>
          <w:p w14:paraId="68BAF9EE" w14:textId="30A76050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b/>
                <w:bCs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(tối đa 100%)</w:t>
            </w:r>
          </w:p>
        </w:tc>
      </w:tr>
      <w:tr w:rsidR="006556CE" w:rsidRPr="006556CE" w14:paraId="58D9E74A" w14:textId="77777777" w:rsidTr="00092878">
        <w:trPr>
          <w:trHeight w:val="6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5326BD" w14:textId="77777777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18120647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01D9AE" w14:textId="2026993B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Lê Thanh Viễ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E6BFB7" w14:textId="3CADE2E2" w:rsidR="003669C9" w:rsidRPr="006556CE" w:rsidRDefault="006710C8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</w:pPr>
            <w:r w:rsidRPr="006556CE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Cài đặt weka</w:t>
            </w:r>
            <w:r w:rsidR="00D05D9F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 xml:space="preserve">, </w:t>
            </w:r>
            <w:r w:rsidR="00D05D9F" w:rsidRPr="00D05D9F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Đọc dữ liệu vào Weka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08CAD1" w14:textId="03D140CF" w:rsidR="003669C9" w:rsidRPr="003669C9" w:rsidRDefault="00602BA5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eastAsia="ja-JP"/>
              </w:rPr>
            </w:pPr>
            <w:r w:rsidRPr="006556CE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50%</w:t>
            </w:r>
          </w:p>
        </w:tc>
      </w:tr>
      <w:tr w:rsidR="006556CE" w:rsidRPr="006556CE" w14:paraId="6378B215" w14:textId="77777777" w:rsidTr="00092878">
        <w:trPr>
          <w:trHeight w:val="6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8AD5BA" w14:textId="77777777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1812036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362439" w14:textId="0DAFE68C" w:rsidR="003669C9" w:rsidRPr="003669C9" w:rsidRDefault="003669C9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3669C9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val="vi-VN" w:eastAsia="ja-JP"/>
              </w:rPr>
              <w:t>Đặng Văn Hiể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932B66" w14:textId="1CDB5DF5" w:rsidR="003669C9" w:rsidRPr="006556CE" w:rsidRDefault="00D05D9F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</w:pPr>
            <w:r w:rsidRPr="00D05D9F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Khám phá tập dữ liệu Weather</w:t>
            </w:r>
            <w:r w:rsidR="006710C8" w:rsidRPr="006556CE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 xml:space="preserve">, </w:t>
            </w:r>
            <w:r w:rsidR="00092878" w:rsidRPr="00092878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Khám phá tập dữ liệu Tín dụng Đức</w:t>
            </w:r>
            <w:r w:rsidR="00092878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,</w:t>
            </w:r>
            <w:r w:rsidR="00092878" w:rsidRPr="00092878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 xml:space="preserve"> </w:t>
            </w:r>
            <w:r w:rsidR="006710C8" w:rsidRPr="006556CE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viết báo cáo</w:t>
            </w:r>
          </w:p>
        </w:tc>
        <w:tc>
          <w:tcPr>
            <w:tcW w:w="24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188EDF" w14:textId="40ECB5B5" w:rsidR="003669C9" w:rsidRPr="003669C9" w:rsidRDefault="00602BA5" w:rsidP="005E6731">
            <w:pPr>
              <w:spacing w:before="240" w:after="120" w:line="240" w:lineRule="auto"/>
              <w:jc w:val="center"/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4"/>
                <w:szCs w:val="24"/>
                <w:lang w:val="vi-VN" w:eastAsia="ja-JP"/>
              </w:rPr>
            </w:pPr>
            <w:r w:rsidRPr="006556CE">
              <w:rPr>
                <w:rFonts w:ascii="Times New Roman" w:eastAsia="Times New Roman" w:hAnsi="Times New Roman" w:cs="Times New Roman"/>
                <w:noProof w:val="0"/>
                <w:color w:val="1F4E79" w:themeColor="accent1" w:themeShade="80"/>
                <w:sz w:val="26"/>
                <w:szCs w:val="26"/>
                <w:lang w:eastAsia="ja-JP"/>
              </w:rPr>
              <w:t>50%</w:t>
            </w:r>
          </w:p>
        </w:tc>
      </w:tr>
    </w:tbl>
    <w:p w14:paraId="704A3835" w14:textId="2462E9F5" w:rsidR="000F6648" w:rsidRPr="006556CE" w:rsidRDefault="000F6648" w:rsidP="003669C9">
      <w:pPr>
        <w:pStyle w:val="ListParagraph"/>
        <w:ind w:left="1080"/>
        <w:rPr>
          <w:b/>
          <w:color w:val="1F4E79" w:themeColor="accent1" w:themeShade="80"/>
          <w:sz w:val="24"/>
          <w:szCs w:val="24"/>
        </w:rPr>
      </w:pPr>
    </w:p>
    <w:p w14:paraId="069BDC66" w14:textId="6E7D3C59" w:rsidR="003669C9" w:rsidRPr="006556CE" w:rsidRDefault="000F6648" w:rsidP="000F6648">
      <w:pPr>
        <w:rPr>
          <w:b/>
          <w:color w:val="1F4E79" w:themeColor="accent1" w:themeShade="80"/>
          <w:sz w:val="24"/>
          <w:szCs w:val="24"/>
        </w:rPr>
      </w:pPr>
      <w:r w:rsidRPr="006556CE">
        <w:rPr>
          <w:b/>
          <w:color w:val="1F4E79" w:themeColor="accent1" w:themeShade="80"/>
          <w:sz w:val="24"/>
          <w:szCs w:val="24"/>
        </w:rPr>
        <w:br w:type="page"/>
      </w:r>
    </w:p>
    <w:p w14:paraId="7FECC211" w14:textId="01A55D32" w:rsidR="00AA22EF" w:rsidRPr="006556CE" w:rsidRDefault="00CE361F" w:rsidP="00304895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</w:rPr>
        <w:lastRenderedPageBreak/>
        <w:drawing>
          <wp:anchor distT="0" distB="0" distL="114300" distR="114300" simplePos="0" relativeHeight="251658240" behindDoc="0" locked="0" layoutInCell="1" allowOverlap="1" wp14:anchorId="064871B7" wp14:editId="7EA57A93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7362825" cy="4139565"/>
            <wp:effectExtent l="0" t="0" r="9525" b="0"/>
            <wp:wrapTopAndBottom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0913" w:rsidRPr="006556CE">
        <w:rPr>
          <w:b/>
          <w:color w:val="1F4E79" w:themeColor="accent1" w:themeShade="80"/>
          <w:sz w:val="24"/>
          <w:szCs w:val="24"/>
        </w:rPr>
        <w:t>Cài đặt Weka</w:t>
      </w:r>
      <w:r w:rsidR="00AA22EF" w:rsidRPr="006556CE">
        <w:rPr>
          <w:b/>
          <w:color w:val="1F4E79" w:themeColor="accent1" w:themeShade="80"/>
          <w:sz w:val="24"/>
          <w:szCs w:val="24"/>
        </w:rPr>
        <w:t>:</w:t>
      </w:r>
    </w:p>
    <w:p w14:paraId="356E92B7" w14:textId="7AB80BB0" w:rsidR="00CE361F" w:rsidRPr="006556CE" w:rsidRDefault="00CE361F" w:rsidP="00880913">
      <w:pPr>
        <w:pStyle w:val="ListParagraph"/>
        <w:ind w:left="1440"/>
        <w:rPr>
          <w:color w:val="1F4E79" w:themeColor="accent1" w:themeShade="80"/>
          <w:sz w:val="24"/>
          <w:szCs w:val="24"/>
        </w:rPr>
      </w:pPr>
    </w:p>
    <w:p w14:paraId="54BC412E" w14:textId="0A1A775D" w:rsidR="00AA22EF" w:rsidRPr="006556CE" w:rsidRDefault="00304895" w:rsidP="00AA22EF">
      <w:pPr>
        <w:pStyle w:val="ListParagraph"/>
        <w:numPr>
          <w:ilvl w:val="0"/>
          <w:numId w:val="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>Ý nghĩa các nhóm điều khiển</w:t>
      </w:r>
      <w:r w:rsidR="00AA22EF" w:rsidRPr="006556CE">
        <w:rPr>
          <w:color w:val="1F4E79" w:themeColor="accent1" w:themeShade="80"/>
          <w:sz w:val="24"/>
          <w:szCs w:val="24"/>
        </w:rPr>
        <w:t>:</w:t>
      </w:r>
    </w:p>
    <w:p w14:paraId="3461EDB2" w14:textId="16C0CA60" w:rsidR="000F6648" w:rsidRPr="006556CE" w:rsidRDefault="000F6648" w:rsidP="000F664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Current relation : Thông tin về tập dữ liệu hiện tại như tên, số </w:t>
      </w:r>
      <w:r w:rsidR="00FF323A" w:rsidRPr="006556CE">
        <w:rPr>
          <w:color w:val="1F4E79" w:themeColor="accent1" w:themeShade="80"/>
          <w:sz w:val="24"/>
          <w:szCs w:val="24"/>
        </w:rPr>
        <w:t xml:space="preserve">lượng </w:t>
      </w:r>
      <w:r w:rsidRPr="006556CE">
        <w:rPr>
          <w:color w:val="1F4E79" w:themeColor="accent1" w:themeShade="80"/>
          <w:sz w:val="24"/>
          <w:szCs w:val="24"/>
        </w:rPr>
        <w:t>thuộc tính</w:t>
      </w:r>
      <w:r w:rsidR="00FF323A" w:rsidRPr="006556CE">
        <w:rPr>
          <w:color w:val="1F4E79" w:themeColor="accent1" w:themeShade="80"/>
          <w:sz w:val="24"/>
          <w:szCs w:val="24"/>
        </w:rPr>
        <w:t>, số lượng mẫu bản ghi.</w:t>
      </w:r>
    </w:p>
    <w:p w14:paraId="7D20835D" w14:textId="57EE8A16" w:rsidR="00FF323A" w:rsidRPr="006556CE" w:rsidRDefault="00FF323A" w:rsidP="000F664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>Attributes : Danh sách các thuộc tính</w:t>
      </w:r>
      <w:r w:rsidR="00A939B2" w:rsidRPr="006556CE">
        <w:rPr>
          <w:color w:val="1F4E79" w:themeColor="accent1" w:themeShade="80"/>
          <w:sz w:val="24"/>
          <w:szCs w:val="24"/>
        </w:rPr>
        <w:t>.</w:t>
      </w:r>
    </w:p>
    <w:p w14:paraId="710B0A09" w14:textId="199AE04C" w:rsidR="000F6648" w:rsidRPr="006556CE" w:rsidRDefault="00A939B2" w:rsidP="002F3D0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Selected attribute : </w:t>
      </w:r>
      <w:r w:rsidR="002A6D1E" w:rsidRPr="006556CE">
        <w:rPr>
          <w:color w:val="1F4E79" w:themeColor="accent1" w:themeShade="80"/>
          <w:sz w:val="24"/>
          <w:szCs w:val="24"/>
        </w:rPr>
        <w:t>Thông tin thuộc tính được chọn như tên, loại, số lượng và tỉ lệ thiếu,</w:t>
      </w:r>
      <w:r w:rsidR="002F3D08" w:rsidRPr="006556CE">
        <w:rPr>
          <w:color w:val="1F4E79" w:themeColor="accent1" w:themeShade="80"/>
          <w:sz w:val="24"/>
          <w:szCs w:val="24"/>
        </w:rPr>
        <w:t xml:space="preserve"> số lượng và tỉ lệ giá trị duy nhất. Với bảng </w:t>
      </w:r>
      <w:r w:rsidR="0021107D" w:rsidRPr="006556CE">
        <w:rPr>
          <w:color w:val="1F4E79" w:themeColor="accent1" w:themeShade="80"/>
          <w:sz w:val="24"/>
          <w:szCs w:val="24"/>
        </w:rPr>
        <w:t xml:space="preserve">đại lượng </w:t>
      </w:r>
      <w:r w:rsidR="002F3D08" w:rsidRPr="006556CE">
        <w:rPr>
          <w:color w:val="1F4E79" w:themeColor="accent1" w:themeShade="80"/>
          <w:sz w:val="24"/>
          <w:szCs w:val="24"/>
        </w:rPr>
        <w:t xml:space="preserve">thống kê </w:t>
      </w:r>
      <w:r w:rsidR="0021107D" w:rsidRPr="006556CE">
        <w:rPr>
          <w:color w:val="1F4E79" w:themeColor="accent1" w:themeShade="80"/>
          <w:sz w:val="24"/>
          <w:szCs w:val="24"/>
        </w:rPr>
        <w:t>với Numeric và liệt kê nhãn với Nomi</w:t>
      </w:r>
      <w:r w:rsidR="00E66CB5" w:rsidRPr="006556CE">
        <w:rPr>
          <w:color w:val="1F4E79" w:themeColor="accent1" w:themeShade="80"/>
          <w:sz w:val="24"/>
          <w:szCs w:val="24"/>
        </w:rPr>
        <w:t>n</w:t>
      </w:r>
      <w:r w:rsidR="0021107D" w:rsidRPr="006556CE">
        <w:rPr>
          <w:color w:val="1F4E79" w:themeColor="accent1" w:themeShade="80"/>
          <w:sz w:val="24"/>
          <w:szCs w:val="24"/>
        </w:rPr>
        <w:t>al</w:t>
      </w:r>
      <w:r w:rsidR="00E66CB5" w:rsidRPr="006556CE">
        <w:rPr>
          <w:color w:val="1F4E79" w:themeColor="accent1" w:themeShade="80"/>
          <w:sz w:val="24"/>
          <w:szCs w:val="24"/>
        </w:rPr>
        <w:t>.</w:t>
      </w:r>
    </w:p>
    <w:p w14:paraId="659B86AB" w14:textId="77777777" w:rsidR="003B1DBC" w:rsidRPr="006556CE" w:rsidRDefault="003B1DBC" w:rsidP="003B1DBC">
      <w:pPr>
        <w:pStyle w:val="ListParagraph"/>
        <w:ind w:left="927"/>
        <w:rPr>
          <w:color w:val="1F4E79" w:themeColor="accent1" w:themeShade="80"/>
          <w:sz w:val="24"/>
          <w:szCs w:val="24"/>
        </w:rPr>
      </w:pPr>
    </w:p>
    <w:p w14:paraId="4E4EB0C9" w14:textId="70893019" w:rsidR="00304895" w:rsidRPr="006556CE" w:rsidRDefault="00304895" w:rsidP="00304895">
      <w:pPr>
        <w:pStyle w:val="ListParagraph"/>
        <w:numPr>
          <w:ilvl w:val="0"/>
          <w:numId w:val="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>Ý nghĩa 5 tab trong giao diện Explorer:</w:t>
      </w:r>
    </w:p>
    <w:p w14:paraId="5A073294" w14:textId="7E9BFFAC" w:rsidR="002F3D08" w:rsidRPr="006556CE" w:rsidRDefault="002F3D08" w:rsidP="002F3D0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Preprocess : </w:t>
      </w:r>
      <w:r w:rsidR="0021107D" w:rsidRPr="006556CE">
        <w:rPr>
          <w:color w:val="1F4E79" w:themeColor="accent1" w:themeShade="80"/>
          <w:sz w:val="24"/>
          <w:szCs w:val="24"/>
        </w:rPr>
        <w:t>Đưa dữ liệu vào và tiền xử lý</w:t>
      </w:r>
      <w:r w:rsidR="00E66CB5" w:rsidRPr="006556CE">
        <w:rPr>
          <w:color w:val="1F4E79" w:themeColor="accent1" w:themeShade="80"/>
          <w:sz w:val="24"/>
          <w:szCs w:val="24"/>
        </w:rPr>
        <w:t>.</w:t>
      </w:r>
    </w:p>
    <w:p w14:paraId="2F345AEE" w14:textId="426B8D0F" w:rsidR="002F3D08" w:rsidRPr="006556CE" w:rsidRDefault="002F3D08" w:rsidP="002F3D0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Classify : </w:t>
      </w:r>
      <w:r w:rsidR="00E66CB5" w:rsidRPr="006556CE">
        <w:rPr>
          <w:color w:val="1F4E79" w:themeColor="accent1" w:themeShade="80"/>
          <w:sz w:val="24"/>
          <w:szCs w:val="24"/>
        </w:rPr>
        <w:t>train model</w:t>
      </w:r>
      <w:r w:rsidR="00BA43A5" w:rsidRPr="006556CE">
        <w:rPr>
          <w:color w:val="1F4E79" w:themeColor="accent1" w:themeShade="80"/>
          <w:sz w:val="24"/>
          <w:szCs w:val="24"/>
        </w:rPr>
        <w:t xml:space="preserve"> bài toán phân loại và test model</w:t>
      </w:r>
      <w:r w:rsidR="00377CAA" w:rsidRPr="006556CE">
        <w:rPr>
          <w:color w:val="1F4E79" w:themeColor="accent1" w:themeShade="80"/>
          <w:sz w:val="24"/>
          <w:szCs w:val="24"/>
        </w:rPr>
        <w:t xml:space="preserve"> (Bayes, hồi quy, cây quyết định, </w:t>
      </w:r>
      <w:r w:rsidR="002F65BA" w:rsidRPr="006556CE">
        <w:rPr>
          <w:color w:val="1F4E79" w:themeColor="accent1" w:themeShade="80"/>
          <w:sz w:val="24"/>
          <w:szCs w:val="24"/>
        </w:rPr>
        <w:t xml:space="preserve">mạng perceptron nhiều lớp,.. </w:t>
      </w:r>
      <w:r w:rsidR="00377CAA" w:rsidRPr="006556CE">
        <w:rPr>
          <w:color w:val="1F4E79" w:themeColor="accent1" w:themeShade="80"/>
          <w:sz w:val="24"/>
          <w:szCs w:val="24"/>
        </w:rPr>
        <w:t>)</w:t>
      </w:r>
    </w:p>
    <w:p w14:paraId="141C45F1" w14:textId="5EA1899C" w:rsidR="002F3D08" w:rsidRPr="006556CE" w:rsidRDefault="002F3D08" w:rsidP="002F3D0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Cluster : </w:t>
      </w:r>
      <w:r w:rsidR="00377CAA" w:rsidRPr="006556CE">
        <w:rPr>
          <w:color w:val="1F4E79" w:themeColor="accent1" w:themeShade="80"/>
          <w:sz w:val="24"/>
          <w:szCs w:val="24"/>
        </w:rPr>
        <w:t>dùng thuật toán phân nhóm</w:t>
      </w:r>
      <w:r w:rsidR="002F65BA" w:rsidRPr="006556CE">
        <w:rPr>
          <w:color w:val="1F4E79" w:themeColor="accent1" w:themeShade="80"/>
          <w:sz w:val="24"/>
          <w:szCs w:val="24"/>
        </w:rPr>
        <w:t xml:space="preserve"> (phân nhóm theo tầng, K-means,..)</w:t>
      </w:r>
    </w:p>
    <w:p w14:paraId="7D297539" w14:textId="3E4E8EB3" w:rsidR="002F3D08" w:rsidRPr="006556CE" w:rsidRDefault="002F3D08" w:rsidP="002F3D0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Associate : </w:t>
      </w:r>
      <w:r w:rsidR="002F65BA" w:rsidRPr="006556CE">
        <w:rPr>
          <w:color w:val="1F4E79" w:themeColor="accent1" w:themeShade="80"/>
          <w:sz w:val="24"/>
          <w:szCs w:val="24"/>
        </w:rPr>
        <w:t>khám phá các luật kết hợp.</w:t>
      </w:r>
    </w:p>
    <w:p w14:paraId="4A4C7D08" w14:textId="1F069DCE" w:rsidR="002F3D08" w:rsidRPr="006556CE" w:rsidRDefault="002F3D08" w:rsidP="002F3D08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 xml:space="preserve">Select Attributes : </w:t>
      </w:r>
      <w:r w:rsidR="002F65BA" w:rsidRPr="006556CE">
        <w:rPr>
          <w:color w:val="1F4E79" w:themeColor="accent1" w:themeShade="80"/>
          <w:sz w:val="24"/>
          <w:szCs w:val="24"/>
        </w:rPr>
        <w:t>chọn các thuộc tính quan trọng.</w:t>
      </w:r>
    </w:p>
    <w:p w14:paraId="318D319A" w14:textId="6DA20A1F" w:rsidR="008B4983" w:rsidRPr="006556CE" w:rsidRDefault="002F3D08" w:rsidP="00CE361F">
      <w:pPr>
        <w:pStyle w:val="ListParagraph"/>
        <w:numPr>
          <w:ilvl w:val="0"/>
          <w:numId w:val="12"/>
        </w:numPr>
        <w:rPr>
          <w:color w:val="1F4E79" w:themeColor="accent1" w:themeShade="80"/>
          <w:sz w:val="24"/>
          <w:szCs w:val="24"/>
        </w:rPr>
      </w:pPr>
      <w:r w:rsidRPr="006556CE">
        <w:rPr>
          <w:color w:val="1F4E79" w:themeColor="accent1" w:themeShade="80"/>
          <w:sz w:val="24"/>
          <w:szCs w:val="24"/>
        </w:rPr>
        <w:t>Visualize :</w:t>
      </w:r>
      <w:r w:rsidR="003B1DBC" w:rsidRPr="006556CE">
        <w:rPr>
          <w:color w:val="1F4E79" w:themeColor="accent1" w:themeShade="80"/>
          <w:sz w:val="24"/>
          <w:szCs w:val="24"/>
        </w:rPr>
        <w:t xml:space="preserve"> ma trận biểu đồ trực quan giữa mỗi 2 thuộc tính.</w:t>
      </w:r>
    </w:p>
    <w:p w14:paraId="10B49EEA" w14:textId="2B42A4D2" w:rsidR="00C555B3" w:rsidRPr="006556CE" w:rsidRDefault="00CE361F" w:rsidP="00C555B3">
      <w:pPr>
        <w:pStyle w:val="ListParagraph"/>
        <w:numPr>
          <w:ilvl w:val="0"/>
          <w:numId w:val="1"/>
        </w:numPr>
        <w:rPr>
          <w:b/>
          <w:color w:val="1F4E79" w:themeColor="accent1" w:themeShade="80"/>
          <w:sz w:val="24"/>
          <w:szCs w:val="24"/>
        </w:rPr>
      </w:pPr>
      <w:r w:rsidRPr="006556CE">
        <w:rPr>
          <w:b/>
          <w:color w:val="1F4E79" w:themeColor="accent1" w:themeShade="80"/>
          <w:sz w:val="24"/>
          <w:szCs w:val="24"/>
        </w:rPr>
        <w:lastRenderedPageBreak/>
        <w:t>Làm quen với Weka</w:t>
      </w:r>
      <w:r w:rsidR="00AA22EF" w:rsidRPr="006556CE">
        <w:rPr>
          <w:b/>
          <w:color w:val="1F4E79" w:themeColor="accent1" w:themeShade="80"/>
          <w:sz w:val="24"/>
          <w:szCs w:val="24"/>
        </w:rPr>
        <w:t>:</w:t>
      </w:r>
    </w:p>
    <w:p w14:paraId="36B9C5FC" w14:textId="25523431" w:rsidR="002246E3" w:rsidRPr="006556CE" w:rsidRDefault="002246E3" w:rsidP="006556CE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sz w:val="24"/>
          <w:szCs w:val="24"/>
        </w:rPr>
      </w:pPr>
      <w:r w:rsidRPr="006556CE">
        <w:rPr>
          <w:b/>
          <w:color w:val="1F4E79" w:themeColor="accent1" w:themeShade="80"/>
          <w:sz w:val="24"/>
          <w:szCs w:val="24"/>
        </w:rPr>
        <w:t>Đọc dữ liệu vào Weka :</w:t>
      </w:r>
      <w:r w:rsidR="006556CE" w:rsidRPr="006556CE">
        <w:rPr>
          <w:b/>
          <w:color w:val="1F4E79" w:themeColor="accent1" w:themeShade="80"/>
          <w:sz w:val="24"/>
          <w:szCs w:val="24"/>
        </w:rPr>
        <w:t xml:space="preserve"> (tập dữ liệu breast_cancer.arff)</w:t>
      </w:r>
    </w:p>
    <w:p w14:paraId="5F667BC4" w14:textId="6FB95519" w:rsidR="006556CE" w:rsidRPr="006556CE" w:rsidRDefault="00617555" w:rsidP="00D5043A">
      <w:pPr>
        <w:pStyle w:val="ListParagraph"/>
        <w:ind w:left="927"/>
        <w:rPr>
          <w:b/>
          <w:color w:val="1F4E79" w:themeColor="accent1" w:themeShade="80"/>
          <w:sz w:val="24"/>
          <w:szCs w:val="24"/>
        </w:rPr>
      </w:pP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12FA35" wp14:editId="42D8DBD6">
                <wp:simplePos x="0" y="0"/>
                <wp:positionH relativeFrom="column">
                  <wp:posOffset>4223385</wp:posOffset>
                </wp:positionH>
                <wp:positionV relativeFrom="paragraph">
                  <wp:posOffset>262255</wp:posOffset>
                </wp:positionV>
                <wp:extent cx="981075" cy="219075"/>
                <wp:effectExtent l="19050" t="1905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516F7" id="Rectangle 15" o:spid="_x0000_s1026" style="position:absolute;margin-left:332.55pt;margin-top:20.65pt;width:77.25pt;height:1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" filled="f" strokecolor="#c00000" strokeweight="2.25pt"/>
            </w:pict>
          </mc:Fallback>
        </mc:AlternateContent>
      </w: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F89A2E" wp14:editId="70B15787">
                <wp:simplePos x="0" y="0"/>
                <wp:positionH relativeFrom="column">
                  <wp:posOffset>723900</wp:posOffset>
                </wp:positionH>
                <wp:positionV relativeFrom="paragraph">
                  <wp:posOffset>438150</wp:posOffset>
                </wp:positionV>
                <wp:extent cx="981075" cy="219075"/>
                <wp:effectExtent l="19050" t="1905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F53F0" id="Rectangle 14" o:spid="_x0000_s1026" style="position:absolute;margin-left:57pt;margin-top:34.5pt;width:77.2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" filled="f" strokecolor="#c00000" strokeweight="2.25pt"/>
            </w:pict>
          </mc:Fallback>
        </mc:AlternateContent>
      </w:r>
      <w:r w:rsidR="006556CE" w:rsidRPr="006556CE">
        <w:rPr>
          <w:b/>
          <w:color w:val="1F4E79" w:themeColor="accent1" w:themeShade="80"/>
          <w:sz w:val="24"/>
          <w:szCs w:val="24"/>
        </w:rPr>
        <w:drawing>
          <wp:inline distT="0" distB="0" distL="0" distR="0" wp14:anchorId="2D9537D5" wp14:editId="621B0F1C">
            <wp:extent cx="4810796" cy="771633"/>
            <wp:effectExtent l="0" t="0" r="0" b="9525"/>
            <wp:docPr id="1" name="Picture 1" descr="Shape, 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rectang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0F33" w14:textId="706A4D0D" w:rsidR="006556CE" w:rsidRPr="006556CE" w:rsidRDefault="00D5043A" w:rsidP="001B0089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1.</w:t>
      </w:r>
      <w:r w:rsidR="006556CE" w:rsidRPr="006556CE">
        <w:rPr>
          <w:bCs/>
          <w:color w:val="1F4E79" w:themeColor="accent1" w:themeShade="80"/>
          <w:sz w:val="24"/>
          <w:szCs w:val="24"/>
        </w:rPr>
        <w:t>Tập dữ liệu có 286 mẫu</w:t>
      </w:r>
      <w:r w:rsidR="006556CE">
        <w:rPr>
          <w:bCs/>
          <w:color w:val="1F4E79" w:themeColor="accent1" w:themeShade="80"/>
          <w:sz w:val="24"/>
          <w:szCs w:val="24"/>
        </w:rPr>
        <w:t>.</w:t>
      </w:r>
    </w:p>
    <w:p w14:paraId="6099E267" w14:textId="597D8D66" w:rsidR="006556CE" w:rsidRDefault="00D5043A" w:rsidP="001B0089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2.</w:t>
      </w:r>
      <w:r w:rsidR="006556CE" w:rsidRPr="006556CE">
        <w:rPr>
          <w:bCs/>
          <w:color w:val="1F4E79" w:themeColor="accent1" w:themeShade="80"/>
          <w:sz w:val="24"/>
          <w:szCs w:val="24"/>
        </w:rPr>
        <w:t>Tập dữ liệu có 10 thuộc tính</w:t>
      </w:r>
      <w:r w:rsidR="006556CE">
        <w:rPr>
          <w:bCs/>
          <w:color w:val="1F4E79" w:themeColor="accent1" w:themeShade="80"/>
          <w:sz w:val="24"/>
          <w:szCs w:val="24"/>
        </w:rPr>
        <w:t>.</w:t>
      </w:r>
    </w:p>
    <w:p w14:paraId="03896B4F" w14:textId="4859DAC9" w:rsidR="00D5043A" w:rsidRDefault="00D5043A" w:rsidP="001B0089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3.Thuộc tính được dùng làm lớp là Class. Thay đổi thuộc tính dùng làm lớp là :</w:t>
      </w:r>
    </w:p>
    <w:p w14:paraId="5060421B" w14:textId="524A4783" w:rsidR="00D5043A" w:rsidRDefault="00617555" w:rsidP="00D5043A">
      <w:pPr>
        <w:pStyle w:val="ListParagraph"/>
        <w:ind w:left="927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E0DC40" wp14:editId="3E1E9378">
                <wp:simplePos x="0" y="0"/>
                <wp:positionH relativeFrom="column">
                  <wp:posOffset>708660</wp:posOffset>
                </wp:positionH>
                <wp:positionV relativeFrom="paragraph">
                  <wp:posOffset>64135</wp:posOffset>
                </wp:positionV>
                <wp:extent cx="3952875" cy="333375"/>
                <wp:effectExtent l="19050" t="1905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811E4" id="Rectangle 13" o:spid="_x0000_s1026" style="position:absolute;margin-left:55.8pt;margin-top:5.05pt;width:311.25pt;height:2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" filled="f" strokecolor="#c00000" strokeweight="2.25pt"/>
            </w:pict>
          </mc:Fallback>
        </mc:AlternateContent>
      </w:r>
      <w:r w:rsidR="00D5043A" w:rsidRPr="00D5043A">
        <w:rPr>
          <w:bCs/>
          <w:color w:val="1F4E79" w:themeColor="accent1" w:themeShade="80"/>
          <w:sz w:val="24"/>
          <w:szCs w:val="24"/>
        </w:rPr>
        <w:drawing>
          <wp:inline distT="0" distB="0" distL="0" distR="0" wp14:anchorId="3F4C2727" wp14:editId="5B863759">
            <wp:extent cx="4972744" cy="2610214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2DEB" w14:textId="727A2CF2" w:rsidR="001B0089" w:rsidRDefault="001B0089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4.Có 2 thuộc tính bị thiếu dữ liệu là node-caps và breas</w:t>
      </w:r>
      <w:r w:rsidR="00135352">
        <w:rPr>
          <w:bCs/>
          <w:color w:val="1F4E79" w:themeColor="accent1" w:themeShade="80"/>
          <w:sz w:val="24"/>
          <w:szCs w:val="24"/>
        </w:rPr>
        <w:t>t</w:t>
      </w:r>
      <w:r>
        <w:rPr>
          <w:bCs/>
          <w:color w:val="1F4E79" w:themeColor="accent1" w:themeShade="80"/>
          <w:sz w:val="24"/>
          <w:szCs w:val="24"/>
        </w:rPr>
        <w:t>-quad</w:t>
      </w:r>
      <w:r w:rsidR="00135352">
        <w:rPr>
          <w:bCs/>
          <w:color w:val="1F4E79" w:themeColor="accent1" w:themeShade="80"/>
          <w:sz w:val="24"/>
          <w:szCs w:val="24"/>
        </w:rPr>
        <w:t>. Với node-caps thiếu dữ liệu nhiều nhất 8 giá trị (3%) và thiếu ít nhất là breast-quad 1 giá trị (3%)</w:t>
      </w:r>
    </w:p>
    <w:p w14:paraId="7FB66254" w14:textId="7BA8BA81" w:rsidR="001B0089" w:rsidRDefault="00617555" w:rsidP="00D5043A">
      <w:pPr>
        <w:pStyle w:val="ListParagraph"/>
        <w:ind w:left="927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FA4A0" wp14:editId="7F382398">
                <wp:simplePos x="0" y="0"/>
                <wp:positionH relativeFrom="column">
                  <wp:posOffset>746760</wp:posOffset>
                </wp:positionH>
                <wp:positionV relativeFrom="paragraph">
                  <wp:posOffset>457200</wp:posOffset>
                </wp:positionV>
                <wp:extent cx="981075" cy="219075"/>
                <wp:effectExtent l="19050" t="1905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17D6A" id="Rectangle 11" o:spid="_x0000_s1026" style="position:absolute;margin-left:58.8pt;margin-top:36pt;width:77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" filled="f" strokecolor="#c00000" strokeweight="2.25pt"/>
            </w:pict>
          </mc:Fallback>
        </mc:AlternateContent>
      </w:r>
      <w:r w:rsidR="001B0089" w:rsidRPr="001B0089">
        <w:rPr>
          <w:bCs/>
          <w:color w:val="1F4E79" w:themeColor="accent1" w:themeShade="80"/>
          <w:sz w:val="24"/>
          <w:szCs w:val="24"/>
        </w:rPr>
        <w:drawing>
          <wp:inline distT="0" distB="0" distL="0" distR="0" wp14:anchorId="058A2E8E" wp14:editId="2128B423">
            <wp:extent cx="4753638" cy="1324160"/>
            <wp:effectExtent l="0" t="0" r="0" b="9525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B6EA" w14:textId="6041AB02" w:rsidR="001B0089" w:rsidRDefault="00617555" w:rsidP="00D5043A">
      <w:pPr>
        <w:pStyle w:val="ListParagraph"/>
        <w:ind w:left="927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8A36" wp14:editId="647F6ED6">
                <wp:simplePos x="0" y="0"/>
                <wp:positionH relativeFrom="column">
                  <wp:posOffset>765810</wp:posOffset>
                </wp:positionH>
                <wp:positionV relativeFrom="paragraph">
                  <wp:posOffset>433070</wp:posOffset>
                </wp:positionV>
                <wp:extent cx="981075" cy="219075"/>
                <wp:effectExtent l="19050" t="1905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BAA99" id="Rectangle 12" o:spid="_x0000_s1026" style="position:absolute;margin-left:60.3pt;margin-top:34.1pt;width:77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" filled="f" strokecolor="#c00000" strokeweight="2.25pt"/>
            </w:pict>
          </mc:Fallback>
        </mc:AlternateContent>
      </w:r>
      <w:r w:rsidR="001B0089" w:rsidRPr="001B0089">
        <w:rPr>
          <w:bCs/>
          <w:color w:val="1F4E79" w:themeColor="accent1" w:themeShade="80"/>
          <w:sz w:val="24"/>
          <w:szCs w:val="24"/>
        </w:rPr>
        <w:drawing>
          <wp:inline distT="0" distB="0" distL="0" distR="0" wp14:anchorId="10411093" wp14:editId="2B259EA9">
            <wp:extent cx="4715533" cy="1714739"/>
            <wp:effectExtent l="0" t="0" r="889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024" w14:textId="73E971C1" w:rsidR="00AD2AF5" w:rsidRDefault="00AD2AF5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lastRenderedPageBreak/>
        <w:t>-Những cách giải quyết vấn đề missing values:</w:t>
      </w:r>
    </w:p>
    <w:p w14:paraId="5DBDFC89" w14:textId="68000B20" w:rsidR="00AD2AF5" w:rsidRDefault="00AD2AF5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ab/>
      </w:r>
      <w:r>
        <w:rPr>
          <w:bCs/>
          <w:color w:val="1F4E79" w:themeColor="accent1" w:themeShade="80"/>
          <w:sz w:val="24"/>
          <w:szCs w:val="24"/>
        </w:rPr>
        <w:tab/>
        <w:t>+</w:t>
      </w:r>
      <w:r w:rsidR="00BC5A9E">
        <w:rPr>
          <w:bCs/>
          <w:color w:val="1F4E79" w:themeColor="accent1" w:themeShade="80"/>
          <w:sz w:val="24"/>
          <w:szCs w:val="24"/>
        </w:rPr>
        <w:t xml:space="preserve"> Bỏ qua những bản ghi với dữ liệu thiếu</w:t>
      </w:r>
    </w:p>
    <w:p w14:paraId="5DC12C0D" w14:textId="68A469AF" w:rsidR="00AD2AF5" w:rsidRDefault="00AD2AF5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ab/>
      </w:r>
      <w:r>
        <w:rPr>
          <w:bCs/>
          <w:color w:val="1F4E79" w:themeColor="accent1" w:themeShade="80"/>
          <w:sz w:val="24"/>
          <w:szCs w:val="24"/>
        </w:rPr>
        <w:tab/>
        <w:t>+</w:t>
      </w:r>
      <w:r w:rsidR="00BC5A9E">
        <w:rPr>
          <w:bCs/>
          <w:color w:val="1F4E79" w:themeColor="accent1" w:themeShade="80"/>
          <w:sz w:val="24"/>
          <w:szCs w:val="24"/>
        </w:rPr>
        <w:t xml:space="preserve"> Điền dữ liệu thiếu thủ công</w:t>
      </w:r>
    </w:p>
    <w:p w14:paraId="19FBC841" w14:textId="5CE4B0D9" w:rsidR="00BC5A9E" w:rsidRDefault="00BC5A9E" w:rsidP="00BC5A9E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ab/>
      </w:r>
      <w:r>
        <w:rPr>
          <w:bCs/>
          <w:color w:val="1F4E79" w:themeColor="accent1" w:themeShade="80"/>
          <w:sz w:val="24"/>
          <w:szCs w:val="24"/>
        </w:rPr>
        <w:tab/>
        <w:t>+ Sử dụng hằng toàn cục như (NULL, unknown,...)</w:t>
      </w:r>
    </w:p>
    <w:p w14:paraId="757B65C2" w14:textId="13BF853C" w:rsidR="00BC5A9E" w:rsidRPr="00776E06" w:rsidRDefault="00BC5A9E" w:rsidP="00314C1E">
      <w:pPr>
        <w:pStyle w:val="ListParagraph"/>
        <w:ind w:left="1843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ab/>
        <w:t>+ Điền với giá trị thuộc tính trung bình</w:t>
      </w:r>
      <w:r w:rsidR="00776E06">
        <w:rPr>
          <w:bCs/>
          <w:color w:val="1F4E79" w:themeColor="accent1" w:themeShade="80"/>
          <w:sz w:val="24"/>
          <w:szCs w:val="24"/>
        </w:rPr>
        <w:t xml:space="preserve"> hoặc được suy diễn phù hợp (phương pháp cây quyết định hay bộ phân lớp Bayesian)</w:t>
      </w:r>
    </w:p>
    <w:p w14:paraId="2972ABFD" w14:textId="4F5CCE64" w:rsidR="00AD2AF5" w:rsidRDefault="00AD2AF5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</w:p>
    <w:p w14:paraId="58384D8B" w14:textId="041F339C" w:rsidR="00AD2AF5" w:rsidRDefault="00AD2AF5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5.</w:t>
      </w:r>
      <w:r w:rsidR="00E72FD2">
        <w:rPr>
          <w:bCs/>
          <w:color w:val="1F4E79" w:themeColor="accent1" w:themeShade="80"/>
          <w:sz w:val="24"/>
          <w:szCs w:val="24"/>
        </w:rPr>
        <w:t xml:space="preserve">Tên biểu đồ cột số người ung thư vú theo kích thước khối u và </w:t>
      </w:r>
      <w:r w:rsidR="00C22D1F">
        <w:rPr>
          <w:bCs/>
          <w:color w:val="1F4E79" w:themeColor="accent1" w:themeShade="80"/>
          <w:sz w:val="24"/>
          <w:szCs w:val="24"/>
        </w:rPr>
        <w:t>có không</w:t>
      </w:r>
      <w:r w:rsidR="00E72FD2">
        <w:rPr>
          <w:bCs/>
          <w:color w:val="1F4E79" w:themeColor="accent1" w:themeShade="80"/>
          <w:sz w:val="24"/>
          <w:szCs w:val="24"/>
        </w:rPr>
        <w:t xml:space="preserve"> </w:t>
      </w:r>
      <w:r w:rsidR="00C22D1F">
        <w:rPr>
          <w:bCs/>
          <w:color w:val="1F4E79" w:themeColor="accent1" w:themeShade="80"/>
          <w:sz w:val="24"/>
          <w:szCs w:val="24"/>
        </w:rPr>
        <w:t>tái phát</w:t>
      </w:r>
      <w:r w:rsidR="00E72FD2">
        <w:rPr>
          <w:bCs/>
          <w:color w:val="1F4E79" w:themeColor="accent1" w:themeShade="80"/>
          <w:sz w:val="24"/>
          <w:szCs w:val="24"/>
        </w:rPr>
        <w:t xml:space="preserve"> </w:t>
      </w:r>
      <w:r w:rsidR="00C22D1F">
        <w:rPr>
          <w:bCs/>
          <w:color w:val="1F4E79" w:themeColor="accent1" w:themeShade="80"/>
          <w:sz w:val="24"/>
          <w:szCs w:val="24"/>
        </w:rPr>
        <w:t>u</w:t>
      </w:r>
    </w:p>
    <w:p w14:paraId="1C72BF00" w14:textId="24481B33" w:rsidR="00E72FD2" w:rsidRDefault="00E72FD2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- Màu xanh là</w:t>
      </w:r>
      <w:r w:rsidR="00C22D1F">
        <w:rPr>
          <w:bCs/>
          <w:color w:val="1F4E79" w:themeColor="accent1" w:themeShade="80"/>
          <w:sz w:val="24"/>
          <w:szCs w:val="24"/>
        </w:rPr>
        <w:t xml:space="preserve"> không tái phát và màu đỏ là có tái phát u .</w:t>
      </w:r>
    </w:p>
    <w:p w14:paraId="7D48499E" w14:textId="586445D2" w:rsidR="00C22D1F" w:rsidRDefault="00C22D1F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- Đồ thị biểu diễn số người ung thư vú theo kích thước khối u với đoạn màu đỏ là những người đã tái phát và xanh là chưa xảy ra tái phát.</w:t>
      </w:r>
    </w:p>
    <w:p w14:paraId="7EAEE2BC" w14:textId="7FAC357E" w:rsidR="00E72FD2" w:rsidRDefault="00E72FD2" w:rsidP="00AD2AF5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 w:rsidRPr="00E72FD2">
        <w:rPr>
          <w:bCs/>
          <w:color w:val="1F4E79" w:themeColor="accent1" w:themeShade="80"/>
          <w:sz w:val="24"/>
          <w:szCs w:val="24"/>
        </w:rPr>
        <w:drawing>
          <wp:inline distT="0" distB="0" distL="0" distR="0" wp14:anchorId="0C8D2706" wp14:editId="1E1EDB96">
            <wp:extent cx="4896533" cy="2591162"/>
            <wp:effectExtent l="0" t="0" r="0" b="0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1D67" w14:textId="77777777" w:rsidR="00D5043A" w:rsidRPr="006556CE" w:rsidRDefault="00D5043A" w:rsidP="00D5043A">
      <w:pPr>
        <w:pStyle w:val="ListParagraph"/>
        <w:ind w:left="927"/>
        <w:rPr>
          <w:bCs/>
          <w:color w:val="1F4E79" w:themeColor="accent1" w:themeShade="80"/>
          <w:sz w:val="24"/>
          <w:szCs w:val="24"/>
        </w:rPr>
      </w:pPr>
    </w:p>
    <w:p w14:paraId="4102C466" w14:textId="5F1F4D30" w:rsidR="002246E3" w:rsidRDefault="002246E3" w:rsidP="002246E3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sz w:val="24"/>
          <w:szCs w:val="24"/>
        </w:rPr>
      </w:pPr>
      <w:r w:rsidRPr="006556CE">
        <w:rPr>
          <w:b/>
          <w:color w:val="1F4E79" w:themeColor="accent1" w:themeShade="80"/>
          <w:sz w:val="24"/>
          <w:szCs w:val="24"/>
        </w:rPr>
        <w:t>Khám phá tập dữ liệu Weather :</w:t>
      </w:r>
    </w:p>
    <w:p w14:paraId="28AD1890" w14:textId="0A67B46A" w:rsidR="00684F45" w:rsidRPr="006556CE" w:rsidRDefault="00684F45" w:rsidP="00684F45">
      <w:pPr>
        <w:pStyle w:val="ListParagraph"/>
        <w:ind w:left="1080"/>
        <w:rPr>
          <w:b/>
          <w:color w:val="1F4E79" w:themeColor="accent1" w:themeShade="80"/>
          <w:sz w:val="24"/>
          <w:szCs w:val="24"/>
        </w:rPr>
      </w:pP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B1A164" wp14:editId="0639AB4B">
                <wp:simplePos x="0" y="0"/>
                <wp:positionH relativeFrom="column">
                  <wp:posOffset>4423410</wp:posOffset>
                </wp:positionH>
                <wp:positionV relativeFrom="paragraph">
                  <wp:posOffset>233680</wp:posOffset>
                </wp:positionV>
                <wp:extent cx="981075" cy="219075"/>
                <wp:effectExtent l="19050" t="1905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C7573" id="Rectangle 20" o:spid="_x0000_s1026" style="position:absolute;margin-left:348.3pt;margin-top:18.4pt;width:77.25pt;height:17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" filled="f" strokecolor="#c00000" strokeweight="2.25pt"/>
            </w:pict>
          </mc:Fallback>
        </mc:AlternateContent>
      </w: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8B60DF" wp14:editId="77A0F9DF">
                <wp:simplePos x="0" y="0"/>
                <wp:positionH relativeFrom="column">
                  <wp:posOffset>866775</wp:posOffset>
                </wp:positionH>
                <wp:positionV relativeFrom="paragraph">
                  <wp:posOffset>428625</wp:posOffset>
                </wp:positionV>
                <wp:extent cx="981075" cy="219075"/>
                <wp:effectExtent l="19050" t="1905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877DD" id="Rectangle 21" o:spid="_x0000_s1026" style="position:absolute;margin-left:68.25pt;margin-top:33.75pt;width:77.25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" filled="f" strokecolor="#c00000" strokeweight="2.25pt"/>
            </w:pict>
          </mc:Fallback>
        </mc:AlternateContent>
      </w:r>
      <w:r w:rsidRPr="00684F45">
        <w:rPr>
          <w:b/>
          <w:color w:val="1F4E79" w:themeColor="accent1" w:themeShade="80"/>
          <w:sz w:val="24"/>
          <w:szCs w:val="24"/>
        </w:rPr>
        <w:drawing>
          <wp:inline distT="0" distB="0" distL="0" distR="0" wp14:anchorId="408E5205" wp14:editId="2EED70B2">
            <wp:extent cx="4839375" cy="714475"/>
            <wp:effectExtent l="0" t="0" r="0" b="9525"/>
            <wp:docPr id="23" name="Picture 23" descr="Rectang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Rectangl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1BD1" w14:textId="32FDEC32" w:rsidR="00684F45" w:rsidRDefault="00684F45" w:rsidP="00684F45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1.</w:t>
      </w:r>
      <w:r w:rsidRPr="006556CE">
        <w:rPr>
          <w:bCs/>
          <w:color w:val="1F4E79" w:themeColor="accent1" w:themeShade="80"/>
          <w:sz w:val="24"/>
          <w:szCs w:val="24"/>
        </w:rPr>
        <w:t xml:space="preserve">Tập dữ liệu có </w:t>
      </w:r>
      <w:r>
        <w:rPr>
          <w:bCs/>
          <w:color w:val="1F4E79" w:themeColor="accent1" w:themeShade="80"/>
          <w:sz w:val="24"/>
          <w:szCs w:val="24"/>
        </w:rPr>
        <w:t>14</w:t>
      </w:r>
      <w:r w:rsidRPr="006556CE">
        <w:rPr>
          <w:bCs/>
          <w:color w:val="1F4E79" w:themeColor="accent1" w:themeShade="80"/>
          <w:sz w:val="24"/>
          <w:szCs w:val="24"/>
        </w:rPr>
        <w:t xml:space="preserve"> mẫu</w:t>
      </w:r>
      <w:r>
        <w:rPr>
          <w:bCs/>
          <w:color w:val="1F4E79" w:themeColor="accent1" w:themeShade="80"/>
          <w:sz w:val="24"/>
          <w:szCs w:val="24"/>
        </w:rPr>
        <w:t>, 5</w:t>
      </w:r>
      <w:r w:rsidRPr="006556CE">
        <w:rPr>
          <w:bCs/>
          <w:color w:val="1F4E79" w:themeColor="accent1" w:themeShade="80"/>
          <w:sz w:val="24"/>
          <w:szCs w:val="24"/>
        </w:rPr>
        <w:t xml:space="preserve"> thuộc tính</w:t>
      </w:r>
      <w:r w:rsidR="00A90319">
        <w:rPr>
          <w:bCs/>
          <w:color w:val="1F4E79" w:themeColor="accent1" w:themeShade="80"/>
          <w:sz w:val="24"/>
          <w:szCs w:val="24"/>
        </w:rPr>
        <w:t>. Thuộc tính lớp là play</w:t>
      </w:r>
    </w:p>
    <w:p w14:paraId="12620699" w14:textId="253D0A75" w:rsidR="00A90319" w:rsidRDefault="00A90319" w:rsidP="00A90319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 w:rsidRPr="00A90319">
        <w:rPr>
          <w:bCs/>
          <w:color w:val="1F4E79" w:themeColor="accent1" w:themeShade="80"/>
          <w:sz w:val="24"/>
          <w:szCs w:val="24"/>
        </w:rPr>
        <w:t>Phân loại các thuộc tính theo kiểu dữ</w:t>
      </w:r>
      <w:r>
        <w:rPr>
          <w:bCs/>
          <w:color w:val="1F4E79" w:themeColor="accent1" w:themeShade="80"/>
          <w:sz w:val="24"/>
          <w:szCs w:val="24"/>
        </w:rPr>
        <w:t xml:space="preserve"> </w:t>
      </w:r>
      <w:r w:rsidRPr="00A90319">
        <w:rPr>
          <w:bCs/>
          <w:color w:val="1F4E79" w:themeColor="accent1" w:themeShade="80"/>
          <w:sz w:val="24"/>
          <w:szCs w:val="24"/>
        </w:rPr>
        <w:t>liệu (categorical/numeric)</w:t>
      </w:r>
      <w:r>
        <w:rPr>
          <w:bCs/>
          <w:color w:val="1F4E79" w:themeColor="accent1" w:themeShade="80"/>
          <w:sz w:val="24"/>
          <w:szCs w:val="24"/>
        </w:rPr>
        <w:t xml:space="preserve"> :</w:t>
      </w:r>
    </w:p>
    <w:p w14:paraId="31C6FBCD" w14:textId="309FAF64" w:rsidR="00A90319" w:rsidRPr="00A90319" w:rsidRDefault="00A90319" w:rsidP="00A90319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 w:rsidRPr="00A90319">
        <w:rPr>
          <w:bCs/>
          <w:color w:val="1F4E79" w:themeColor="accent1" w:themeShade="80"/>
          <w:sz w:val="24"/>
          <w:szCs w:val="24"/>
        </w:rPr>
        <w:t>+ Categorical: outlook, windy, play</w:t>
      </w:r>
    </w:p>
    <w:p w14:paraId="2734ADD0" w14:textId="7D4D8BEC" w:rsidR="00CD35E2" w:rsidRDefault="00A90319" w:rsidP="00A90319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  <w:r w:rsidRPr="00A90319">
        <w:rPr>
          <w:bCs/>
          <w:color w:val="1F4E79" w:themeColor="accent1" w:themeShade="80"/>
          <w:sz w:val="24"/>
          <w:szCs w:val="24"/>
        </w:rPr>
        <w:t>+ Numeric: temperature, humidity</w:t>
      </w:r>
    </w:p>
    <w:p w14:paraId="22FDCBDB" w14:textId="77777777" w:rsidR="00CD35E2" w:rsidRDefault="00CD35E2">
      <w:pPr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br w:type="page"/>
      </w:r>
    </w:p>
    <w:p w14:paraId="307E6DF8" w14:textId="77777777" w:rsidR="00A90319" w:rsidRPr="00A90319" w:rsidRDefault="00A90319" w:rsidP="00A90319">
      <w:pPr>
        <w:pStyle w:val="ListParagraph"/>
        <w:ind w:left="1418"/>
        <w:rPr>
          <w:bCs/>
          <w:color w:val="1F4E79" w:themeColor="accent1" w:themeShade="80"/>
          <w:sz w:val="24"/>
          <w:szCs w:val="24"/>
        </w:rPr>
      </w:pPr>
    </w:p>
    <w:p w14:paraId="33FBD813" w14:textId="7B13CA27" w:rsidR="00684F45" w:rsidRDefault="00684F45" w:rsidP="00684F45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2.</w:t>
      </w:r>
      <w:r w:rsidR="00CD35E2">
        <w:rPr>
          <w:bCs/>
          <w:color w:val="1F4E79" w:themeColor="accent1" w:themeShade="80"/>
          <w:sz w:val="24"/>
          <w:szCs w:val="24"/>
        </w:rPr>
        <w:t>Weka không cung cấp đầy đủ 5 giá trị trên ( chỉ cung cấp Min và Max )</w:t>
      </w:r>
    </w:p>
    <w:p w14:paraId="69D24060" w14:textId="3E3A9A32" w:rsidR="00CD35E2" w:rsidRDefault="00CD35E2" w:rsidP="00684F45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>
        <w:rPr>
          <w:bCs/>
          <w:color w:val="5B9BD5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3A4A4D" wp14:editId="25AE110E">
                <wp:simplePos x="0" y="0"/>
                <wp:positionH relativeFrom="column">
                  <wp:posOffset>851535</wp:posOffset>
                </wp:positionH>
                <wp:positionV relativeFrom="paragraph">
                  <wp:posOffset>843281</wp:posOffset>
                </wp:positionV>
                <wp:extent cx="4505325" cy="361950"/>
                <wp:effectExtent l="19050" t="1905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361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98D75" id="Rectangle 25" o:spid="_x0000_s1026" style="position:absolute;margin-left:67.05pt;margin-top:66.4pt;width:354.7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" filled="f" strokecolor="#c00000" strokeweight="2.25pt"/>
            </w:pict>
          </mc:Fallback>
        </mc:AlternateContent>
      </w:r>
      <w:r w:rsidRPr="00CD35E2">
        <w:rPr>
          <w:bCs/>
          <w:color w:val="1F4E79" w:themeColor="accent1" w:themeShade="80"/>
          <w:sz w:val="24"/>
          <w:szCs w:val="24"/>
        </w:rPr>
        <w:drawing>
          <wp:inline distT="0" distB="0" distL="0" distR="0" wp14:anchorId="0EBA2178" wp14:editId="15A2B630">
            <wp:extent cx="4725059" cy="1590897"/>
            <wp:effectExtent l="0" t="0" r="0" b="9525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6A0" w14:textId="77777777" w:rsidR="00594EA7" w:rsidRDefault="00594EA7" w:rsidP="00CD35E2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  <w:sectPr w:rsidR="00594EA7" w:rsidSect="00CE361F">
          <w:pgSz w:w="12240" w:h="15840"/>
          <w:pgMar w:top="1985" w:right="1134" w:bottom="1134" w:left="1134" w:header="720" w:footer="720" w:gutter="0"/>
          <w:cols w:space="720"/>
          <w:docGrid w:linePitch="360"/>
        </w:sectPr>
      </w:pPr>
    </w:p>
    <w:p w14:paraId="7EA66F48" w14:textId="13246241" w:rsidR="00CD35E2" w:rsidRDefault="00CD35E2" w:rsidP="00CD35E2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 xml:space="preserve">- temperature: </w:t>
      </w:r>
    </w:p>
    <w:p w14:paraId="1A7DF9A4" w14:textId="17000792" w:rsidR="00CD35E2" w:rsidRDefault="00CD35E2" w:rsidP="00CD35E2">
      <w:pPr>
        <w:pStyle w:val="ListParagraph"/>
        <w:ind w:left="1080" w:firstLine="36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>min=64</w:t>
      </w:r>
    </w:p>
    <w:p w14:paraId="14E416A2" w14:textId="69FD8CE7" w:rsidR="00CD35E2" w:rsidRDefault="00CD35E2" w:rsidP="00CD35E2">
      <w:pPr>
        <w:pStyle w:val="ListParagraph"/>
        <w:ind w:left="1080" w:firstLine="36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>max=85</w:t>
      </w:r>
    </w:p>
    <w:p w14:paraId="2E29D099" w14:textId="16C85520" w:rsidR="00CD35E2" w:rsidRPr="00CD35E2" w:rsidRDefault="00CD35E2" w:rsidP="00CD35E2">
      <w:pPr>
        <w:pStyle w:val="ListParagraph"/>
        <w:ind w:left="1080" w:firstLine="36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 xml:space="preserve">Q1, </w:t>
      </w:r>
      <w:r>
        <w:rPr>
          <w:bCs/>
          <w:color w:val="1F4E79" w:themeColor="accent1" w:themeShade="80"/>
          <w:sz w:val="24"/>
          <w:szCs w:val="24"/>
        </w:rPr>
        <w:t>median</w:t>
      </w:r>
      <w:r w:rsidRPr="00CD35E2">
        <w:rPr>
          <w:bCs/>
          <w:color w:val="1F4E79" w:themeColor="accent1" w:themeShade="80"/>
          <w:sz w:val="24"/>
          <w:szCs w:val="24"/>
        </w:rPr>
        <w:t>, Q3</w:t>
      </w:r>
      <w:r>
        <w:rPr>
          <w:bCs/>
          <w:color w:val="1F4E79" w:themeColor="accent1" w:themeShade="80"/>
          <w:sz w:val="24"/>
          <w:szCs w:val="24"/>
        </w:rPr>
        <w:t xml:space="preserve"> </w:t>
      </w:r>
      <w:r w:rsidRPr="00CD35E2">
        <w:rPr>
          <w:bCs/>
          <w:color w:val="1F4E79" w:themeColor="accent1" w:themeShade="80"/>
          <w:sz w:val="24"/>
          <w:szCs w:val="24"/>
        </w:rPr>
        <w:t>=</w:t>
      </w:r>
      <w:r>
        <w:rPr>
          <w:bCs/>
          <w:color w:val="1F4E79" w:themeColor="accent1" w:themeShade="80"/>
          <w:sz w:val="24"/>
          <w:szCs w:val="24"/>
        </w:rPr>
        <w:t xml:space="preserve"> </w:t>
      </w:r>
      <w:r w:rsidRPr="00CD35E2">
        <w:rPr>
          <w:bCs/>
          <w:color w:val="1F4E79" w:themeColor="accent1" w:themeShade="80"/>
          <w:sz w:val="24"/>
          <w:szCs w:val="24"/>
        </w:rPr>
        <w:t>?</w:t>
      </w:r>
    </w:p>
    <w:p w14:paraId="42792744" w14:textId="77777777" w:rsidR="00CD35E2" w:rsidRDefault="00CD35E2" w:rsidP="00594EA7">
      <w:pPr>
        <w:pStyle w:val="ListParagraph"/>
        <w:ind w:left="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 xml:space="preserve">- humidity: </w:t>
      </w:r>
    </w:p>
    <w:p w14:paraId="1B4B5722" w14:textId="658673DE" w:rsidR="00CD35E2" w:rsidRDefault="00CD35E2" w:rsidP="00594EA7">
      <w:pPr>
        <w:pStyle w:val="ListParagraph"/>
        <w:ind w:left="0" w:firstLine="36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>min=65</w:t>
      </w:r>
    </w:p>
    <w:p w14:paraId="0EFEB876" w14:textId="1D8BD2E4" w:rsidR="00CD35E2" w:rsidRDefault="00CD35E2" w:rsidP="001D3439">
      <w:pPr>
        <w:pStyle w:val="ListParagraph"/>
        <w:ind w:left="0" w:firstLine="36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>max=96</w:t>
      </w:r>
    </w:p>
    <w:p w14:paraId="19774E9D" w14:textId="77777777" w:rsidR="00CD35E2" w:rsidRPr="00CD35E2" w:rsidRDefault="00CD35E2" w:rsidP="00594EA7">
      <w:pPr>
        <w:pStyle w:val="ListParagraph"/>
        <w:ind w:left="0" w:firstLine="360"/>
        <w:rPr>
          <w:bCs/>
          <w:color w:val="1F4E79" w:themeColor="accent1" w:themeShade="80"/>
          <w:sz w:val="24"/>
          <w:szCs w:val="24"/>
        </w:rPr>
      </w:pPr>
      <w:r w:rsidRPr="00CD35E2">
        <w:rPr>
          <w:bCs/>
          <w:color w:val="1F4E79" w:themeColor="accent1" w:themeShade="80"/>
          <w:sz w:val="24"/>
          <w:szCs w:val="24"/>
        </w:rPr>
        <w:t xml:space="preserve">Q1, </w:t>
      </w:r>
      <w:r>
        <w:rPr>
          <w:bCs/>
          <w:color w:val="1F4E79" w:themeColor="accent1" w:themeShade="80"/>
          <w:sz w:val="24"/>
          <w:szCs w:val="24"/>
        </w:rPr>
        <w:t>median</w:t>
      </w:r>
      <w:r w:rsidRPr="00CD35E2">
        <w:rPr>
          <w:bCs/>
          <w:color w:val="1F4E79" w:themeColor="accent1" w:themeShade="80"/>
          <w:sz w:val="24"/>
          <w:szCs w:val="24"/>
        </w:rPr>
        <w:t>, Q3</w:t>
      </w:r>
      <w:r>
        <w:rPr>
          <w:bCs/>
          <w:color w:val="1F4E79" w:themeColor="accent1" w:themeShade="80"/>
          <w:sz w:val="24"/>
          <w:szCs w:val="24"/>
        </w:rPr>
        <w:t xml:space="preserve"> </w:t>
      </w:r>
      <w:r w:rsidRPr="00CD35E2">
        <w:rPr>
          <w:bCs/>
          <w:color w:val="1F4E79" w:themeColor="accent1" w:themeShade="80"/>
          <w:sz w:val="24"/>
          <w:szCs w:val="24"/>
        </w:rPr>
        <w:t>=</w:t>
      </w:r>
      <w:r>
        <w:rPr>
          <w:bCs/>
          <w:color w:val="1F4E79" w:themeColor="accent1" w:themeShade="80"/>
          <w:sz w:val="24"/>
          <w:szCs w:val="24"/>
        </w:rPr>
        <w:t xml:space="preserve"> </w:t>
      </w:r>
      <w:r w:rsidRPr="00CD35E2">
        <w:rPr>
          <w:bCs/>
          <w:color w:val="1F4E79" w:themeColor="accent1" w:themeShade="80"/>
          <w:sz w:val="24"/>
          <w:szCs w:val="24"/>
        </w:rPr>
        <w:t>?</w:t>
      </w:r>
    </w:p>
    <w:p w14:paraId="67BBF018" w14:textId="77777777" w:rsidR="00594EA7" w:rsidRDefault="00594EA7" w:rsidP="00684F45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  <w:sectPr w:rsidR="00594EA7" w:rsidSect="00594EA7">
          <w:type w:val="continuous"/>
          <w:pgSz w:w="12240" w:h="15840"/>
          <w:pgMar w:top="1985" w:right="1134" w:bottom="1134" w:left="1134" w:header="720" w:footer="720" w:gutter="0"/>
          <w:cols w:num="2" w:space="720"/>
          <w:docGrid w:linePitch="360"/>
        </w:sectPr>
      </w:pPr>
    </w:p>
    <w:p w14:paraId="5F9D1EC0" w14:textId="392615B9" w:rsidR="00684F45" w:rsidRDefault="00E634EE" w:rsidP="00684F45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 w:rsidRPr="003366BE">
        <w:rPr>
          <w:bCs/>
          <w:color w:val="1F4E79" w:themeColor="accent1" w:themeShade="8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D267D13" wp14:editId="051C2CC8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332220" cy="3820795"/>
            <wp:effectExtent l="0" t="0" r="0" b="8255"/>
            <wp:wrapTopAndBottom/>
            <wp:docPr id="26" name="Picture 26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PowerPoin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6BE">
        <w:rPr>
          <w:bCs/>
          <w:color w:val="1F4E79" w:themeColor="accent1" w:themeShade="80"/>
          <w:sz w:val="24"/>
          <w:szCs w:val="24"/>
        </w:rPr>
        <w:t>3</w:t>
      </w:r>
      <w:r w:rsidRPr="003366BE">
        <w:rPr>
          <w:bCs/>
          <w:color w:val="1F4E79" w:themeColor="accent1" w:themeShade="80"/>
          <w:sz w:val="24"/>
          <w:szCs w:val="24"/>
        </w:rPr>
        <w:t xml:space="preserve"> </w:t>
      </w:r>
      <w:r w:rsidRPr="00E634EE">
        <w:rPr>
          <w:bCs/>
          <w:color w:val="1F4E79" w:themeColor="accent1" w:themeShade="80"/>
          <w:sz w:val="24"/>
          <w:szCs w:val="24"/>
        </w:rPr>
        <w:t xml:space="preserve">. Xem các thuộc tính khác của dataset dưới dạng đồ thị </w:t>
      </w:r>
    </w:p>
    <w:p w14:paraId="2CC374D1" w14:textId="77777777" w:rsidR="00BE7696" w:rsidRDefault="00BE7696" w:rsidP="00E634EE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</w:p>
    <w:p w14:paraId="0689A5B0" w14:textId="77777777" w:rsidR="00BE7696" w:rsidRDefault="00BE7696" w:rsidP="00E634EE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</w:p>
    <w:p w14:paraId="23D88797" w14:textId="77777777" w:rsidR="00BE7696" w:rsidRDefault="00BE7696" w:rsidP="00E634EE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</w:p>
    <w:p w14:paraId="745B14C4" w14:textId="77777777" w:rsidR="00BE7696" w:rsidRDefault="00BE7696" w:rsidP="00E634EE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</w:p>
    <w:p w14:paraId="4601BFA3" w14:textId="77777777" w:rsidR="00BE7696" w:rsidRDefault="00BE7696" w:rsidP="00E634EE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</w:p>
    <w:p w14:paraId="4C1C7A0F" w14:textId="1D1450CA" w:rsidR="00E634EE" w:rsidRDefault="00BE7696" w:rsidP="00E634EE">
      <w:pPr>
        <w:pStyle w:val="ListParagraph"/>
        <w:ind w:left="1080"/>
        <w:rPr>
          <w:bCs/>
          <w:color w:val="1F4E79" w:themeColor="accent1" w:themeShade="80"/>
          <w:sz w:val="24"/>
          <w:szCs w:val="24"/>
        </w:rPr>
      </w:pPr>
      <w:r w:rsidRPr="00BE7696">
        <w:rPr>
          <w:bCs/>
          <w:color w:val="1F4E79" w:themeColor="accent1" w:themeShade="8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07B99B2A" wp14:editId="6A8FBA30">
            <wp:simplePos x="0" y="0"/>
            <wp:positionH relativeFrom="column">
              <wp:posOffset>-367665</wp:posOffset>
            </wp:positionH>
            <wp:positionV relativeFrom="paragraph">
              <wp:posOffset>282575</wp:posOffset>
            </wp:positionV>
            <wp:extent cx="6332220" cy="4798060"/>
            <wp:effectExtent l="0" t="0" r="0" b="2540"/>
            <wp:wrapTopAndBottom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1F4E79" w:themeColor="accent1" w:themeShade="80"/>
          <w:sz w:val="24"/>
          <w:szCs w:val="24"/>
        </w:rPr>
        <w:t>4</w:t>
      </w:r>
      <w:r w:rsidR="00E634EE" w:rsidRPr="003366BE">
        <w:rPr>
          <w:bCs/>
          <w:color w:val="1F4E79" w:themeColor="accent1" w:themeShade="80"/>
          <w:sz w:val="24"/>
          <w:szCs w:val="24"/>
        </w:rPr>
        <w:t xml:space="preserve"> </w:t>
      </w:r>
      <w:r w:rsidR="00E634EE" w:rsidRPr="00E634EE">
        <w:rPr>
          <w:bCs/>
          <w:color w:val="1F4E79" w:themeColor="accent1" w:themeShade="80"/>
          <w:sz w:val="24"/>
          <w:szCs w:val="24"/>
        </w:rPr>
        <w:t xml:space="preserve">. </w:t>
      </w:r>
      <w:r>
        <w:rPr>
          <w:bCs/>
          <w:color w:val="1F4E79" w:themeColor="accent1" w:themeShade="80"/>
          <w:sz w:val="24"/>
          <w:szCs w:val="24"/>
        </w:rPr>
        <w:t xml:space="preserve">Thuật ngữ là </w:t>
      </w:r>
      <w:r w:rsidR="00E634EE" w:rsidRPr="00E634EE">
        <w:rPr>
          <w:bCs/>
          <w:color w:val="1F4E79" w:themeColor="accent1" w:themeShade="80"/>
          <w:sz w:val="24"/>
          <w:szCs w:val="24"/>
        </w:rPr>
        <w:t xml:space="preserve"> </w:t>
      </w:r>
      <w:r>
        <w:rPr>
          <w:bCs/>
          <w:color w:val="1F4E79" w:themeColor="accent1" w:themeShade="80"/>
          <w:sz w:val="24"/>
          <w:szCs w:val="24"/>
        </w:rPr>
        <w:t>s</w:t>
      </w:r>
      <w:r w:rsidRPr="00BE7696">
        <w:rPr>
          <w:bCs/>
          <w:color w:val="1F4E79" w:themeColor="accent1" w:themeShade="80"/>
          <w:sz w:val="24"/>
          <w:szCs w:val="24"/>
        </w:rPr>
        <w:t>catter plot</w:t>
      </w:r>
      <w:r>
        <w:rPr>
          <w:bCs/>
          <w:color w:val="1F4E79" w:themeColor="accent1" w:themeShade="80"/>
          <w:sz w:val="24"/>
          <w:szCs w:val="24"/>
        </w:rPr>
        <w:t xml:space="preserve">. Cặp thuộc tính tương quan </w:t>
      </w:r>
      <w:r w:rsidRPr="00BE7696">
        <w:rPr>
          <w:bCs/>
          <w:color w:val="1F4E79" w:themeColor="accent1" w:themeShade="80"/>
          <w:sz w:val="24"/>
          <w:szCs w:val="24"/>
        </w:rPr>
        <w:t>humidity</w:t>
      </w:r>
      <w:r w:rsidR="009E0FE7">
        <w:rPr>
          <w:bCs/>
          <w:color w:val="1F4E79" w:themeColor="accent1" w:themeShade="80"/>
          <w:sz w:val="24"/>
          <w:szCs w:val="24"/>
        </w:rPr>
        <w:t>-</w:t>
      </w:r>
      <w:r w:rsidRPr="00BE7696">
        <w:rPr>
          <w:bCs/>
          <w:color w:val="1F4E79" w:themeColor="accent1" w:themeShade="80"/>
          <w:sz w:val="24"/>
          <w:szCs w:val="24"/>
        </w:rPr>
        <w:t xml:space="preserve"> temperature</w:t>
      </w:r>
      <w:r>
        <w:rPr>
          <w:bCs/>
          <w:color w:val="1F4E79" w:themeColor="accent1" w:themeShade="80"/>
          <w:sz w:val="24"/>
          <w:szCs w:val="24"/>
        </w:rPr>
        <w:t>.</w:t>
      </w:r>
    </w:p>
    <w:p w14:paraId="4EE109BF" w14:textId="05F4D2E5" w:rsidR="00684F45" w:rsidRPr="006556CE" w:rsidRDefault="00684F45" w:rsidP="00684F45">
      <w:pPr>
        <w:pStyle w:val="ListParagraph"/>
        <w:ind w:left="1440"/>
        <w:rPr>
          <w:b/>
          <w:color w:val="1F4E79" w:themeColor="accent1" w:themeShade="80"/>
          <w:sz w:val="24"/>
          <w:szCs w:val="24"/>
        </w:rPr>
      </w:pPr>
    </w:p>
    <w:p w14:paraId="48991AF4" w14:textId="15751731" w:rsidR="002246E3" w:rsidRDefault="002246E3" w:rsidP="002246E3">
      <w:pPr>
        <w:pStyle w:val="ListParagraph"/>
        <w:numPr>
          <w:ilvl w:val="1"/>
          <w:numId w:val="1"/>
        </w:numPr>
        <w:rPr>
          <w:b/>
          <w:color w:val="1F4E79" w:themeColor="accent1" w:themeShade="80"/>
          <w:sz w:val="24"/>
          <w:szCs w:val="24"/>
        </w:rPr>
      </w:pPr>
      <w:r w:rsidRPr="006556CE">
        <w:rPr>
          <w:b/>
          <w:color w:val="1F4E79" w:themeColor="accent1" w:themeShade="80"/>
          <w:sz w:val="24"/>
          <w:szCs w:val="24"/>
        </w:rPr>
        <w:t>Khám phá tập dữ liệu Tín dụng Đức :</w:t>
      </w:r>
    </w:p>
    <w:p w14:paraId="48075EDC" w14:textId="3F589626" w:rsidR="002F0E60" w:rsidRPr="000C1EF4" w:rsidRDefault="002F0E60" w:rsidP="000C1EF4">
      <w:pPr>
        <w:pStyle w:val="ListParagraph"/>
        <w:ind w:left="1080"/>
        <w:rPr>
          <w:b/>
          <w:color w:val="1F4E79" w:themeColor="accent1" w:themeShade="80"/>
          <w:sz w:val="24"/>
          <w:szCs w:val="24"/>
        </w:rPr>
      </w:pPr>
      <w:r>
        <w:rPr>
          <w:bCs/>
          <w:color w:val="1F4E79" w:themeColor="accent1" w:themeShade="80"/>
          <w:sz w:val="24"/>
          <w:szCs w:val="24"/>
        </w:rPr>
        <w:t>1</w:t>
      </w:r>
      <w:r w:rsidRPr="00E634EE">
        <w:rPr>
          <w:bCs/>
          <w:color w:val="1F4E79" w:themeColor="accent1" w:themeShade="80"/>
          <w:sz w:val="24"/>
          <w:szCs w:val="24"/>
        </w:rPr>
        <w:t xml:space="preserve">. </w:t>
      </w:r>
    </w:p>
    <w:p w14:paraId="55602B7C" w14:textId="2E3FCC48" w:rsidR="000C1EF4" w:rsidRP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- </w:t>
      </w:r>
      <w:r w:rsidRPr="000C1EF4">
        <w:rPr>
          <w:color w:val="1F4E79" w:themeColor="accent1" w:themeShade="80"/>
          <w:sz w:val="24"/>
          <w:szCs w:val="24"/>
        </w:rPr>
        <w:t xml:space="preserve">Nội dung phần ghi chú </w:t>
      </w:r>
      <w:r>
        <w:rPr>
          <w:color w:val="1F4E79" w:themeColor="accent1" w:themeShade="80"/>
          <w:sz w:val="24"/>
          <w:szCs w:val="24"/>
        </w:rPr>
        <w:t>trong</w:t>
      </w:r>
      <w:r w:rsidRPr="000C1EF4">
        <w:rPr>
          <w:color w:val="1F4E79" w:themeColor="accent1" w:themeShade="80"/>
          <w:sz w:val="24"/>
          <w:szCs w:val="24"/>
        </w:rPr>
        <w:t xml:space="preserve"> credit-g.arff nói về</w:t>
      </w:r>
      <w:r>
        <w:rPr>
          <w:color w:val="1F4E79" w:themeColor="accent1" w:themeShade="80"/>
          <w:sz w:val="24"/>
          <w:szCs w:val="24"/>
        </w:rPr>
        <w:t xml:space="preserve"> </w:t>
      </w:r>
      <w:r w:rsidRPr="000C1EF4">
        <w:rPr>
          <w:color w:val="1F4E79" w:themeColor="accent1" w:themeShade="80"/>
          <w:sz w:val="24"/>
          <w:szCs w:val="24"/>
        </w:rPr>
        <w:t>:</w:t>
      </w:r>
    </w:p>
    <w:p w14:paraId="657115C0" w14:textId="1BB1E1A2" w:rsidR="000C1EF4" w:rsidRP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 w:rsidRPr="000C1EF4">
        <w:rPr>
          <w:color w:val="1F4E79" w:themeColor="accent1" w:themeShade="80"/>
          <w:sz w:val="24"/>
          <w:szCs w:val="24"/>
        </w:rPr>
        <w:t>+ Tiêu đề</w:t>
      </w:r>
      <w:r>
        <w:rPr>
          <w:color w:val="1F4E79" w:themeColor="accent1" w:themeShade="80"/>
          <w:sz w:val="24"/>
          <w:szCs w:val="24"/>
        </w:rPr>
        <w:t xml:space="preserve"> tập dữ liệu </w:t>
      </w:r>
      <w:r w:rsidRPr="000C1EF4">
        <w:rPr>
          <w:color w:val="1F4E79" w:themeColor="accent1" w:themeShade="80"/>
          <w:sz w:val="24"/>
          <w:szCs w:val="24"/>
        </w:rPr>
        <w:t>:</w:t>
      </w:r>
      <w:r>
        <w:rPr>
          <w:color w:val="1F4E79" w:themeColor="accent1" w:themeShade="80"/>
          <w:sz w:val="24"/>
          <w:szCs w:val="24"/>
        </w:rPr>
        <w:t xml:space="preserve"> </w:t>
      </w:r>
      <w:r w:rsidRPr="000C1EF4">
        <w:rPr>
          <w:color w:val="1F4E79" w:themeColor="accent1" w:themeShade="80"/>
          <w:sz w:val="24"/>
          <w:szCs w:val="24"/>
        </w:rPr>
        <w:t>German Credit data</w:t>
      </w:r>
    </w:p>
    <w:p w14:paraId="3E5C618F" w14:textId="74210ADB" w:rsid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 w:rsidRPr="000C1EF4">
        <w:rPr>
          <w:color w:val="1F4E79" w:themeColor="accent1" w:themeShade="80"/>
          <w:sz w:val="24"/>
          <w:szCs w:val="24"/>
        </w:rPr>
        <w:t xml:space="preserve">+ </w:t>
      </w:r>
      <w:r>
        <w:rPr>
          <w:color w:val="1F4E79" w:themeColor="accent1" w:themeShade="80"/>
          <w:sz w:val="24"/>
          <w:szCs w:val="24"/>
        </w:rPr>
        <w:t>Thông tin n</w:t>
      </w:r>
      <w:r w:rsidRPr="000C1EF4">
        <w:rPr>
          <w:color w:val="1F4E79" w:themeColor="accent1" w:themeShade="80"/>
          <w:sz w:val="24"/>
          <w:szCs w:val="24"/>
        </w:rPr>
        <w:t>guồn</w:t>
      </w:r>
      <w:r>
        <w:rPr>
          <w:color w:val="1F4E79" w:themeColor="accent1" w:themeShade="80"/>
          <w:sz w:val="24"/>
          <w:szCs w:val="24"/>
        </w:rPr>
        <w:t>:</w:t>
      </w:r>
    </w:p>
    <w:p w14:paraId="32AA5EEF" w14:textId="4925F0BB" w:rsid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 w:rsidRPr="000C1EF4">
        <w:rPr>
          <w:color w:val="1F4E79" w:themeColor="accent1" w:themeShade="80"/>
          <w:sz w:val="24"/>
          <w:szCs w:val="24"/>
        </w:rPr>
        <w:drawing>
          <wp:inline distT="0" distB="0" distL="0" distR="0" wp14:anchorId="7E627C85" wp14:editId="3D177D12">
            <wp:extent cx="3238952" cy="952633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23ED" w14:textId="0BF58C0F" w:rsid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>+Số lượng mẫu : 1000</w:t>
      </w:r>
    </w:p>
    <w:p w14:paraId="660AD67E" w14:textId="11FF4A7F" w:rsidR="000C1EF4" w:rsidRP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t xml:space="preserve">+Số lượng thuộc tính : </w:t>
      </w:r>
      <w:r w:rsidR="00205738" w:rsidRPr="00205738">
        <w:rPr>
          <w:color w:val="1F4E79" w:themeColor="accent1" w:themeShade="80"/>
          <w:sz w:val="24"/>
          <w:szCs w:val="24"/>
        </w:rPr>
        <w:t>20 (7 numerical, 13 categorical)</w:t>
      </w:r>
    </w:p>
    <w:p w14:paraId="7917799F" w14:textId="42666D56" w:rsidR="000C1EF4" w:rsidRPr="000C1EF4" w:rsidRDefault="000C1EF4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 w:rsidRPr="000C1EF4">
        <w:rPr>
          <w:color w:val="1F4E79" w:themeColor="accent1" w:themeShade="80"/>
          <w:sz w:val="24"/>
          <w:szCs w:val="24"/>
        </w:rPr>
        <w:t xml:space="preserve">+ </w:t>
      </w:r>
      <w:r w:rsidR="00205738">
        <w:rPr>
          <w:color w:val="1F4E79" w:themeColor="accent1" w:themeShade="80"/>
          <w:sz w:val="24"/>
          <w:szCs w:val="24"/>
        </w:rPr>
        <w:t>Các m</w:t>
      </w:r>
      <w:r w:rsidRPr="000C1EF4">
        <w:rPr>
          <w:color w:val="1F4E79" w:themeColor="accent1" w:themeShade="80"/>
          <w:sz w:val="24"/>
          <w:szCs w:val="24"/>
        </w:rPr>
        <w:t xml:space="preserve">ô tả </w:t>
      </w:r>
      <w:r w:rsidR="00205738">
        <w:rPr>
          <w:color w:val="1F4E79" w:themeColor="accent1" w:themeShade="80"/>
          <w:sz w:val="24"/>
          <w:szCs w:val="24"/>
        </w:rPr>
        <w:t>về các</w:t>
      </w:r>
      <w:r w:rsidRPr="000C1EF4">
        <w:rPr>
          <w:color w:val="1F4E79" w:themeColor="accent1" w:themeShade="80"/>
          <w:sz w:val="24"/>
          <w:szCs w:val="24"/>
        </w:rPr>
        <w:t xml:space="preserve"> thuộc tính</w:t>
      </w:r>
      <w:r w:rsidR="00205738">
        <w:rPr>
          <w:color w:val="1F4E79" w:themeColor="accent1" w:themeShade="80"/>
          <w:sz w:val="24"/>
          <w:szCs w:val="24"/>
        </w:rPr>
        <w:t>.</w:t>
      </w:r>
    </w:p>
    <w:p w14:paraId="45268DBA" w14:textId="0526B5E3" w:rsidR="00892FFA" w:rsidRDefault="00205738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lastRenderedPageBreak/>
        <w:t>2.</w:t>
      </w:r>
      <w:r w:rsidR="0015409D">
        <w:rPr>
          <w:color w:val="1F4E79" w:themeColor="accent1" w:themeShade="80"/>
          <w:sz w:val="24"/>
          <w:szCs w:val="24"/>
        </w:rPr>
        <w:t xml:space="preserve"> Tên thuộc tính lớp là class. Phân bố lệch về good.</w:t>
      </w:r>
    </w:p>
    <w:p w14:paraId="391C7366" w14:textId="115DEE3C" w:rsidR="0015409D" w:rsidRDefault="0015409D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  <w:r w:rsidRPr="0015409D">
        <w:rPr>
          <w:color w:val="1F4E79" w:themeColor="accent1" w:themeShade="80"/>
          <w:sz w:val="24"/>
          <w:szCs w:val="24"/>
        </w:rPr>
        <w:drawing>
          <wp:inline distT="0" distB="0" distL="0" distR="0" wp14:anchorId="0EECBEF4" wp14:editId="2B665F2C">
            <wp:extent cx="4867954" cy="2610214"/>
            <wp:effectExtent l="0" t="0" r="889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1FB4" w14:textId="77777777" w:rsidR="0015409D" w:rsidRPr="006556CE" w:rsidRDefault="0015409D" w:rsidP="000C1EF4">
      <w:pPr>
        <w:pStyle w:val="ListParagraph"/>
        <w:ind w:left="1080"/>
        <w:rPr>
          <w:color w:val="1F4E79" w:themeColor="accent1" w:themeShade="80"/>
          <w:sz w:val="24"/>
          <w:szCs w:val="24"/>
        </w:rPr>
      </w:pPr>
    </w:p>
    <w:sectPr w:rsidR="0015409D" w:rsidRPr="006556CE" w:rsidSect="00594EA7">
      <w:type w:val="continuous"/>
      <w:pgSz w:w="12240" w:h="15840"/>
      <w:pgMar w:top="1985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9F334" w14:textId="77777777" w:rsidR="00F16CDD" w:rsidRDefault="00F16CDD" w:rsidP="003341EF">
      <w:pPr>
        <w:spacing w:after="0" w:line="240" w:lineRule="auto"/>
      </w:pPr>
      <w:r>
        <w:separator/>
      </w:r>
    </w:p>
  </w:endnote>
  <w:endnote w:type="continuationSeparator" w:id="0">
    <w:p w14:paraId="48508EA9" w14:textId="77777777" w:rsidR="00F16CDD" w:rsidRDefault="00F16CDD" w:rsidP="00334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75"/>
      <w:gridCol w:w="997"/>
    </w:tblGrid>
    <w:tr w:rsidR="003341EF" w14:paraId="6AA90866" w14:textId="77777777" w:rsidTr="00AF25A9">
      <w:tc>
        <w:tcPr>
          <w:tcW w:w="4500" w:type="pct"/>
          <w:tcBorders>
            <w:top w:val="single" w:sz="4" w:space="0" w:color="000000"/>
          </w:tcBorders>
        </w:tcPr>
        <w:p w14:paraId="3485C653" w14:textId="06CDC6EC" w:rsidR="003341EF" w:rsidRPr="00804598" w:rsidRDefault="003341EF" w:rsidP="00F11605">
          <w:pPr>
            <w:pStyle w:val="Footer"/>
            <w:jc w:val="right"/>
          </w:pP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4F81BD"/>
        </w:tcPr>
        <w:p w14:paraId="0B161ED2" w14:textId="77777777" w:rsidR="003341EF" w:rsidRPr="00804598" w:rsidRDefault="003341EF" w:rsidP="003341EF">
          <w:pPr>
            <w:pStyle w:val="Header"/>
            <w:rPr>
              <w:color w:val="FFFFFF"/>
            </w:rPr>
          </w:pPr>
          <w:r w:rsidRPr="00804598">
            <w:fldChar w:fldCharType="begin"/>
          </w:r>
          <w:r w:rsidRPr="00804598">
            <w:instrText xml:space="preserve"> PAGE   \* MERGEFORMAT </w:instrText>
          </w:r>
          <w:r w:rsidRPr="00804598">
            <w:fldChar w:fldCharType="separate"/>
          </w:r>
          <w:r w:rsidR="00406433" w:rsidRPr="00406433">
            <w:rPr>
              <w:color w:val="FFFFFF"/>
            </w:rPr>
            <w:t>6</w:t>
          </w:r>
          <w:r w:rsidRPr="00804598">
            <w:rPr>
              <w:color w:val="FFFFFF"/>
            </w:rPr>
            <w:fldChar w:fldCharType="end"/>
          </w:r>
        </w:p>
      </w:tc>
    </w:tr>
  </w:tbl>
  <w:p w14:paraId="71B40E0A" w14:textId="77777777" w:rsidR="003341EF" w:rsidRDefault="00334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CB11C" w14:textId="77777777" w:rsidR="00F16CDD" w:rsidRDefault="00F16CDD" w:rsidP="003341EF">
      <w:pPr>
        <w:spacing w:after="0" w:line="240" w:lineRule="auto"/>
      </w:pPr>
      <w:r>
        <w:separator/>
      </w:r>
    </w:p>
  </w:footnote>
  <w:footnote w:type="continuationSeparator" w:id="0">
    <w:p w14:paraId="4E3CAC62" w14:textId="77777777" w:rsidR="00F16CDD" w:rsidRDefault="00F16CDD" w:rsidP="00334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2"/>
      <w:gridCol w:w="6980"/>
    </w:tblGrid>
    <w:tr w:rsidR="003341EF" w14:paraId="3E6AB742" w14:textId="77777777" w:rsidTr="00AF25A9">
      <w:tc>
        <w:tcPr>
          <w:tcW w:w="1500" w:type="pct"/>
          <w:tcBorders>
            <w:bottom w:val="single" w:sz="4" w:space="0" w:color="943634"/>
          </w:tcBorders>
          <w:shd w:val="clear" w:color="auto" w:fill="4F81BD"/>
          <w:vAlign w:val="bottom"/>
        </w:tcPr>
        <w:p w14:paraId="288EDA9A" w14:textId="77777777" w:rsidR="003341EF" w:rsidRPr="00761835" w:rsidRDefault="003341EF" w:rsidP="003341EF">
          <w:pPr>
            <w:pStyle w:val="Header"/>
            <w:jc w:val="center"/>
            <w:rPr>
              <w:color w:val="FFFFFF"/>
            </w:rPr>
          </w:pPr>
          <w:r w:rsidRPr="00761835">
            <w:rPr>
              <w:color w:val="FFFFFF"/>
            </w:rPr>
            <w:t>Khoa Công Nghệ Thông Tin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B650B2F" w14:textId="294B3DF7" w:rsidR="003341EF" w:rsidRPr="00761835" w:rsidRDefault="003341EF" w:rsidP="00F11605">
          <w:pPr>
            <w:pStyle w:val="Header"/>
            <w:rPr>
              <w:color w:val="76923C"/>
              <w:sz w:val="24"/>
            </w:rPr>
          </w:pPr>
          <w:r w:rsidRPr="003341EF">
            <w:rPr>
              <w:b/>
              <w:bCs/>
              <w:color w:val="5B9BD5" w:themeColor="accent1"/>
              <w:sz w:val="24"/>
            </w:rPr>
            <w:t>[</w:t>
          </w:r>
          <w:r w:rsidR="0012059E" w:rsidRPr="0012059E">
            <w:rPr>
              <w:b/>
              <w:bCs/>
              <w:caps/>
              <w:color w:val="5B9BD5" w:themeColor="accent1"/>
            </w:rPr>
            <w:t>Khai thác dữ liệu và ứng dụng</w:t>
          </w:r>
          <w:r w:rsidRPr="003341EF">
            <w:rPr>
              <w:b/>
              <w:bCs/>
              <w:color w:val="5B9BD5" w:themeColor="accent1"/>
              <w:sz w:val="24"/>
            </w:rPr>
            <w:t>]</w:t>
          </w:r>
        </w:p>
      </w:tc>
    </w:tr>
  </w:tbl>
  <w:p w14:paraId="1F0526C3" w14:textId="77777777" w:rsidR="003341EF" w:rsidRDefault="003341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232"/>
    <w:multiLevelType w:val="hybridMultilevel"/>
    <w:tmpl w:val="506CA4D2"/>
    <w:lvl w:ilvl="0" w:tplc="62FCC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529FD"/>
    <w:multiLevelType w:val="hybridMultilevel"/>
    <w:tmpl w:val="2DD24F86"/>
    <w:lvl w:ilvl="0" w:tplc="040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2E935C4"/>
    <w:multiLevelType w:val="hybridMultilevel"/>
    <w:tmpl w:val="212275F6"/>
    <w:lvl w:ilvl="0" w:tplc="333AB31E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Consola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7F2AD7"/>
    <w:multiLevelType w:val="hybridMultilevel"/>
    <w:tmpl w:val="8CE0EF24"/>
    <w:lvl w:ilvl="0" w:tplc="C4C65B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134F7B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F696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63636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20E2F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BC8F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6A0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4065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08C45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8B7550"/>
    <w:multiLevelType w:val="hybridMultilevel"/>
    <w:tmpl w:val="A8E870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7B4"/>
    <w:multiLevelType w:val="multilevel"/>
    <w:tmpl w:val="B6D22850"/>
    <w:lvl w:ilvl="0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  <w:color w:val="5B9BD5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99B12CA"/>
    <w:multiLevelType w:val="hybridMultilevel"/>
    <w:tmpl w:val="25082C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A4F7DDF"/>
    <w:multiLevelType w:val="hybridMultilevel"/>
    <w:tmpl w:val="8DDA729E"/>
    <w:lvl w:ilvl="0" w:tplc="A00C53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C3162F"/>
    <w:multiLevelType w:val="hybridMultilevel"/>
    <w:tmpl w:val="8D6CD7D8"/>
    <w:lvl w:ilvl="0" w:tplc="AB22AB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A40886"/>
    <w:multiLevelType w:val="multilevel"/>
    <w:tmpl w:val="25302990"/>
    <w:lvl w:ilvl="0">
      <w:start w:val="1"/>
      <w:numFmt w:val="decimal"/>
      <w:suff w:val="space"/>
      <w:lvlText w:val="%1."/>
      <w:lvlJc w:val="left"/>
      <w:pPr>
        <w:ind w:left="1440" w:hanging="87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5ADA1D09"/>
    <w:multiLevelType w:val="hybridMultilevel"/>
    <w:tmpl w:val="5856644A"/>
    <w:lvl w:ilvl="0" w:tplc="C81C8A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727F3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DCAB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42E3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8E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CD5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0EC7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18BB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942454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62DE26DA"/>
    <w:multiLevelType w:val="hybridMultilevel"/>
    <w:tmpl w:val="BE7877E0"/>
    <w:lvl w:ilvl="0" w:tplc="9A949F24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63E923C7"/>
    <w:multiLevelType w:val="hybridMultilevel"/>
    <w:tmpl w:val="6DEC4EC0"/>
    <w:lvl w:ilvl="0" w:tplc="824638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C51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2E11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CD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895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C5B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EED0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56A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B24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118791A"/>
    <w:multiLevelType w:val="hybridMultilevel"/>
    <w:tmpl w:val="6172E54E"/>
    <w:lvl w:ilvl="0" w:tplc="62FCCE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0F0C4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702B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E0DE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42B5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7090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F050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1B2C5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A9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780411AF"/>
    <w:multiLevelType w:val="multilevel"/>
    <w:tmpl w:val="3C805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72174E"/>
    <w:multiLevelType w:val="hybridMultilevel"/>
    <w:tmpl w:val="5F664C3E"/>
    <w:lvl w:ilvl="0" w:tplc="76A4D5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9EE4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7A2E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B859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9628C9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C017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48223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8A72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0E12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3"/>
  </w:num>
  <w:num w:numId="6">
    <w:abstractNumId w:val="8"/>
  </w:num>
  <w:num w:numId="7">
    <w:abstractNumId w:val="15"/>
  </w:num>
  <w:num w:numId="8">
    <w:abstractNumId w:val="2"/>
  </w:num>
  <w:num w:numId="9">
    <w:abstractNumId w:val="12"/>
  </w:num>
  <w:num w:numId="10">
    <w:abstractNumId w:val="3"/>
  </w:num>
  <w:num w:numId="11">
    <w:abstractNumId w:val="10"/>
  </w:num>
  <w:num w:numId="12">
    <w:abstractNumId w:val="11"/>
  </w:num>
  <w:num w:numId="13">
    <w:abstractNumId w:val="1"/>
  </w:num>
  <w:num w:numId="14">
    <w:abstractNumId w:val="14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1EF"/>
    <w:rsid w:val="00042770"/>
    <w:rsid w:val="00092878"/>
    <w:rsid w:val="000C1EF4"/>
    <w:rsid w:val="000F6648"/>
    <w:rsid w:val="0012059E"/>
    <w:rsid w:val="00133012"/>
    <w:rsid w:val="00135352"/>
    <w:rsid w:val="001470E7"/>
    <w:rsid w:val="0015409D"/>
    <w:rsid w:val="001771D9"/>
    <w:rsid w:val="001B0089"/>
    <w:rsid w:val="001D3439"/>
    <w:rsid w:val="001E6431"/>
    <w:rsid w:val="00205738"/>
    <w:rsid w:val="0021107D"/>
    <w:rsid w:val="002246E3"/>
    <w:rsid w:val="00242BF1"/>
    <w:rsid w:val="002A6D1E"/>
    <w:rsid w:val="002B6492"/>
    <w:rsid w:val="002C5819"/>
    <w:rsid w:val="002F0E60"/>
    <w:rsid w:val="002F3D08"/>
    <w:rsid w:val="002F65BA"/>
    <w:rsid w:val="00304895"/>
    <w:rsid w:val="00314C1E"/>
    <w:rsid w:val="003341EF"/>
    <w:rsid w:val="003366BE"/>
    <w:rsid w:val="003669C9"/>
    <w:rsid w:val="00377CAA"/>
    <w:rsid w:val="00382A35"/>
    <w:rsid w:val="003B1DBC"/>
    <w:rsid w:val="00406433"/>
    <w:rsid w:val="00495950"/>
    <w:rsid w:val="004B57A6"/>
    <w:rsid w:val="004C67AB"/>
    <w:rsid w:val="00567763"/>
    <w:rsid w:val="00594EA7"/>
    <w:rsid w:val="005D4D42"/>
    <w:rsid w:val="005E6731"/>
    <w:rsid w:val="00602BA5"/>
    <w:rsid w:val="00617555"/>
    <w:rsid w:val="0065099D"/>
    <w:rsid w:val="006556CE"/>
    <w:rsid w:val="006710C8"/>
    <w:rsid w:val="00684F45"/>
    <w:rsid w:val="0072447D"/>
    <w:rsid w:val="00732674"/>
    <w:rsid w:val="00766EA9"/>
    <w:rsid w:val="00776E06"/>
    <w:rsid w:val="007F7577"/>
    <w:rsid w:val="008412C2"/>
    <w:rsid w:val="00860BF5"/>
    <w:rsid w:val="00880913"/>
    <w:rsid w:val="00892FFA"/>
    <w:rsid w:val="008A5CD3"/>
    <w:rsid w:val="008B4983"/>
    <w:rsid w:val="009406F3"/>
    <w:rsid w:val="009E0FE7"/>
    <w:rsid w:val="00A023F6"/>
    <w:rsid w:val="00A36B52"/>
    <w:rsid w:val="00A55922"/>
    <w:rsid w:val="00A90319"/>
    <w:rsid w:val="00A939B2"/>
    <w:rsid w:val="00AA22EF"/>
    <w:rsid w:val="00AD2AF5"/>
    <w:rsid w:val="00B74708"/>
    <w:rsid w:val="00B96789"/>
    <w:rsid w:val="00BA43A5"/>
    <w:rsid w:val="00BB28BB"/>
    <w:rsid w:val="00BC5A9E"/>
    <w:rsid w:val="00BE2F0B"/>
    <w:rsid w:val="00BE7696"/>
    <w:rsid w:val="00C22D1F"/>
    <w:rsid w:val="00C555B3"/>
    <w:rsid w:val="00CA1E96"/>
    <w:rsid w:val="00CA5B67"/>
    <w:rsid w:val="00CC6638"/>
    <w:rsid w:val="00CD35E2"/>
    <w:rsid w:val="00CD6B64"/>
    <w:rsid w:val="00CE361F"/>
    <w:rsid w:val="00D024D4"/>
    <w:rsid w:val="00D05D9F"/>
    <w:rsid w:val="00D5043A"/>
    <w:rsid w:val="00E634EE"/>
    <w:rsid w:val="00E66CB5"/>
    <w:rsid w:val="00E72FD2"/>
    <w:rsid w:val="00EC132E"/>
    <w:rsid w:val="00F11605"/>
    <w:rsid w:val="00F16CDD"/>
    <w:rsid w:val="00F65E22"/>
    <w:rsid w:val="00F849E9"/>
    <w:rsid w:val="00FF323A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6AC27"/>
  <w15:chartTrackingRefBased/>
  <w15:docId w15:val="{F1EB50F6-C4E6-45BA-ACE8-C4C3DD03E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3">
    <w:name w:val="heading 3"/>
    <w:basedOn w:val="Normal"/>
    <w:link w:val="Heading3Char"/>
    <w:uiPriority w:val="9"/>
    <w:qFormat/>
    <w:rsid w:val="002C58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val="vi-VN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1EF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34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1EF"/>
    <w:rPr>
      <w:noProof/>
    </w:rPr>
  </w:style>
  <w:style w:type="paragraph" w:styleId="ListParagraph">
    <w:name w:val="List Paragraph"/>
    <w:basedOn w:val="Normal"/>
    <w:uiPriority w:val="34"/>
    <w:qFormat/>
    <w:rsid w:val="00F116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D4D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447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65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F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vi-VN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2C5819"/>
    <w:rPr>
      <w:rFonts w:ascii="Times New Roman" w:eastAsia="Times New Roman" w:hAnsi="Times New Roman" w:cs="Times New Roman"/>
      <w:b/>
      <w:bCs/>
      <w:sz w:val="27"/>
      <w:szCs w:val="27"/>
      <w:lang w:val="vi-VN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53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8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1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6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2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72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3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1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5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89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1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9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6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37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1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9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9BBB2-AEF1-44A5-98B2-8C3E3DE9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8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nghệ thông tin</vt:lpstr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nghệ thông tin</dc:title>
  <dc:subject/>
  <dc:creator>Mạng máy tính</dc:creator>
  <cp:keywords/>
  <dc:description/>
  <cp:lastModifiedBy>ĐẶNG VĂN HIỂN</cp:lastModifiedBy>
  <cp:revision>51</cp:revision>
  <dcterms:created xsi:type="dcterms:W3CDTF">2014-04-08T13:35:00Z</dcterms:created>
  <dcterms:modified xsi:type="dcterms:W3CDTF">2021-11-18T16:26:00Z</dcterms:modified>
</cp:coreProperties>
</file>